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00B1" w14:textId="77777777" w:rsidR="00694C1B" w:rsidRDefault="00671238" w:rsidP="003A6AFE">
      <w:pPr>
        <w:pStyle w:val="Overskrift1"/>
      </w:pPr>
      <w:r>
        <w:t>Ansøgning om omsorgstandpleje</w:t>
      </w:r>
    </w:p>
    <w:p w14:paraId="2F7B89F4" w14:textId="77777777" w:rsidR="009817EF" w:rsidRDefault="003E7785" w:rsidP="00C47A0C">
      <w:pPr>
        <w:pStyle w:val="Overskrift3"/>
      </w:pPr>
      <w:r w:rsidRPr="00C47A0C">
        <w:t>Borgere</w:t>
      </w:r>
      <w:r w:rsidR="002375E9" w:rsidRPr="00C47A0C">
        <w:t xml:space="preserve">, som af helbredsmæssige grunde ikke kan benytte almindelige tandplejetilbud, </w:t>
      </w:r>
      <w:r w:rsidR="00BD491F" w:rsidRPr="00C47A0C">
        <w:t>har mulighed for at søge omsorgstandpleje</w:t>
      </w:r>
      <w:r w:rsidR="002A20FF" w:rsidRPr="00C47A0C">
        <w:t xml:space="preserve"> hos Rebild Tandpleje</w:t>
      </w:r>
      <w:r w:rsidR="00BD491F" w:rsidRPr="00C47A0C">
        <w:t>.</w:t>
      </w:r>
    </w:p>
    <w:p w14:paraId="31682597" w14:textId="77777777" w:rsidR="00644F85" w:rsidRPr="00592AE7" w:rsidRDefault="00644F85" w:rsidP="00D32AB9">
      <w:pPr>
        <w:rPr>
          <w:szCs w:val="18"/>
        </w:rPr>
      </w:pPr>
    </w:p>
    <w:tbl>
      <w:tblPr>
        <w:tblpPr w:leftFromText="141" w:rightFromText="141" w:vertAnchor="text" w:horzAnchor="margin" w:tblpXSpec="right" w:tblpY="2"/>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12"/>
      </w:tblGrid>
      <w:tr w:rsidR="00D14E72" w:rsidRPr="00255E6F" w14:paraId="032609E2" w14:textId="77777777" w:rsidTr="00255E6F">
        <w:tc>
          <w:tcPr>
            <w:tcW w:w="8460" w:type="dxa"/>
            <w:gridSpan w:val="2"/>
            <w:shd w:val="clear" w:color="auto" w:fill="5F9F99"/>
          </w:tcPr>
          <w:p w14:paraId="0376E46E" w14:textId="77777777" w:rsidR="00D14E72" w:rsidRPr="00255E6F" w:rsidRDefault="00644F85" w:rsidP="00255E6F">
            <w:pPr>
              <w:rPr>
                <w:szCs w:val="18"/>
              </w:rPr>
            </w:pPr>
            <w:r w:rsidRPr="00255E6F">
              <w:rPr>
                <w:b/>
                <w:szCs w:val="18"/>
              </w:rPr>
              <w:t>Perso</w:t>
            </w:r>
            <w:r w:rsidR="008A0F46">
              <w:rPr>
                <w:b/>
                <w:szCs w:val="18"/>
              </w:rPr>
              <w:t>n</w:t>
            </w:r>
          </w:p>
        </w:tc>
      </w:tr>
      <w:tr w:rsidR="00D14E72" w:rsidRPr="00255E6F" w14:paraId="498DD53A" w14:textId="77777777" w:rsidTr="00255E6F">
        <w:tc>
          <w:tcPr>
            <w:tcW w:w="2448" w:type="dxa"/>
            <w:shd w:val="clear" w:color="auto" w:fill="E2ECEA"/>
          </w:tcPr>
          <w:p w14:paraId="6555E63C" w14:textId="77777777" w:rsidR="00D14E72" w:rsidRPr="00255E6F" w:rsidRDefault="003E7785" w:rsidP="00255E6F">
            <w:pPr>
              <w:rPr>
                <w:sz w:val="16"/>
                <w:szCs w:val="16"/>
              </w:rPr>
            </w:pPr>
            <w:r w:rsidRPr="00255E6F">
              <w:rPr>
                <w:sz w:val="16"/>
                <w:szCs w:val="16"/>
              </w:rPr>
              <w:t>CPR-nummer</w:t>
            </w:r>
          </w:p>
        </w:tc>
        <w:tc>
          <w:tcPr>
            <w:tcW w:w="6012" w:type="dxa"/>
          </w:tcPr>
          <w:p w14:paraId="2B6E826A" w14:textId="77777777" w:rsidR="00D14E72" w:rsidRPr="00255E6F" w:rsidRDefault="00D14E72" w:rsidP="00255E6F">
            <w:pPr>
              <w:rPr>
                <w:szCs w:val="18"/>
              </w:rPr>
            </w:pPr>
          </w:p>
        </w:tc>
      </w:tr>
      <w:tr w:rsidR="00644F85" w:rsidRPr="00255E6F" w14:paraId="340119B7" w14:textId="77777777" w:rsidTr="00255E6F">
        <w:tc>
          <w:tcPr>
            <w:tcW w:w="2448" w:type="dxa"/>
            <w:shd w:val="clear" w:color="auto" w:fill="E2ECEA"/>
          </w:tcPr>
          <w:p w14:paraId="6139FF2A" w14:textId="77777777" w:rsidR="00644F85" w:rsidRPr="00255E6F" w:rsidRDefault="00D251F5" w:rsidP="00D251F5">
            <w:pPr>
              <w:rPr>
                <w:sz w:val="16"/>
                <w:szCs w:val="16"/>
              </w:rPr>
            </w:pPr>
            <w:r>
              <w:rPr>
                <w:sz w:val="16"/>
                <w:szCs w:val="16"/>
              </w:rPr>
              <w:t>N</w:t>
            </w:r>
            <w:r w:rsidR="003E7785" w:rsidRPr="00255E6F">
              <w:rPr>
                <w:sz w:val="16"/>
                <w:szCs w:val="16"/>
              </w:rPr>
              <w:t>avn</w:t>
            </w:r>
            <w:r>
              <w:rPr>
                <w:sz w:val="16"/>
                <w:szCs w:val="16"/>
              </w:rPr>
              <w:t xml:space="preserve"> </w:t>
            </w:r>
          </w:p>
        </w:tc>
        <w:tc>
          <w:tcPr>
            <w:tcW w:w="6012" w:type="dxa"/>
          </w:tcPr>
          <w:p w14:paraId="08FEDA15" w14:textId="77777777" w:rsidR="00644F85" w:rsidRPr="00255E6F" w:rsidRDefault="00644F85" w:rsidP="00255E6F">
            <w:pPr>
              <w:rPr>
                <w:szCs w:val="18"/>
              </w:rPr>
            </w:pPr>
          </w:p>
        </w:tc>
      </w:tr>
      <w:tr w:rsidR="00D14E72" w:rsidRPr="00255E6F" w14:paraId="1941A2AB" w14:textId="77777777" w:rsidTr="00255E6F">
        <w:tc>
          <w:tcPr>
            <w:tcW w:w="2448" w:type="dxa"/>
            <w:shd w:val="clear" w:color="auto" w:fill="E2ECEA"/>
          </w:tcPr>
          <w:p w14:paraId="29446343" w14:textId="77777777" w:rsidR="00D14E72" w:rsidRPr="00255E6F" w:rsidRDefault="00D251F5" w:rsidP="00255E6F">
            <w:pPr>
              <w:rPr>
                <w:sz w:val="16"/>
                <w:szCs w:val="16"/>
              </w:rPr>
            </w:pPr>
            <w:r>
              <w:rPr>
                <w:sz w:val="16"/>
                <w:szCs w:val="16"/>
              </w:rPr>
              <w:t>Adresse</w:t>
            </w:r>
          </w:p>
        </w:tc>
        <w:tc>
          <w:tcPr>
            <w:tcW w:w="6012" w:type="dxa"/>
          </w:tcPr>
          <w:p w14:paraId="3FA0DCC1" w14:textId="77777777" w:rsidR="00D14E72" w:rsidRPr="00255E6F" w:rsidRDefault="00D14E72" w:rsidP="00255E6F">
            <w:pPr>
              <w:rPr>
                <w:szCs w:val="18"/>
              </w:rPr>
            </w:pPr>
          </w:p>
        </w:tc>
      </w:tr>
      <w:tr w:rsidR="00F6668A" w:rsidRPr="00255E6F" w14:paraId="22C86C01" w14:textId="77777777" w:rsidTr="00255E6F">
        <w:tc>
          <w:tcPr>
            <w:tcW w:w="2448" w:type="dxa"/>
            <w:shd w:val="clear" w:color="auto" w:fill="E2ECEA"/>
          </w:tcPr>
          <w:p w14:paraId="060A49B3" w14:textId="77777777" w:rsidR="00F6668A" w:rsidRPr="00255E6F" w:rsidRDefault="00D251F5" w:rsidP="00255E6F">
            <w:pPr>
              <w:rPr>
                <w:sz w:val="16"/>
                <w:szCs w:val="16"/>
              </w:rPr>
            </w:pPr>
            <w:r>
              <w:rPr>
                <w:sz w:val="16"/>
                <w:szCs w:val="16"/>
              </w:rPr>
              <w:t>Telefon</w:t>
            </w:r>
          </w:p>
        </w:tc>
        <w:tc>
          <w:tcPr>
            <w:tcW w:w="6012" w:type="dxa"/>
            <w:shd w:val="clear" w:color="auto" w:fill="auto"/>
          </w:tcPr>
          <w:p w14:paraId="53BA07C1" w14:textId="77777777" w:rsidR="00F6668A" w:rsidRPr="00255E6F" w:rsidRDefault="00F6668A" w:rsidP="00255E6F">
            <w:pPr>
              <w:rPr>
                <w:szCs w:val="18"/>
              </w:rPr>
            </w:pPr>
          </w:p>
        </w:tc>
      </w:tr>
      <w:tr w:rsidR="00F6668A" w:rsidRPr="00255E6F" w14:paraId="530E89B7" w14:textId="77777777" w:rsidTr="00255E6F">
        <w:tc>
          <w:tcPr>
            <w:tcW w:w="2448" w:type="dxa"/>
            <w:shd w:val="clear" w:color="auto" w:fill="E2ECEA"/>
          </w:tcPr>
          <w:p w14:paraId="7DE4239F" w14:textId="77777777" w:rsidR="00F6668A" w:rsidRPr="00255E6F" w:rsidRDefault="00F6668A" w:rsidP="00255E6F">
            <w:pPr>
              <w:rPr>
                <w:sz w:val="16"/>
                <w:szCs w:val="16"/>
              </w:rPr>
            </w:pPr>
            <w:r w:rsidRPr="00255E6F">
              <w:rPr>
                <w:sz w:val="16"/>
                <w:szCs w:val="16"/>
              </w:rPr>
              <w:t>Egen læge</w:t>
            </w:r>
          </w:p>
        </w:tc>
        <w:tc>
          <w:tcPr>
            <w:tcW w:w="6012" w:type="dxa"/>
            <w:shd w:val="clear" w:color="auto" w:fill="auto"/>
          </w:tcPr>
          <w:p w14:paraId="343792FB" w14:textId="77777777" w:rsidR="00F6668A" w:rsidRPr="00255E6F" w:rsidRDefault="00F6668A" w:rsidP="00255E6F">
            <w:pPr>
              <w:rPr>
                <w:szCs w:val="18"/>
              </w:rPr>
            </w:pPr>
          </w:p>
        </w:tc>
      </w:tr>
      <w:tr w:rsidR="00AB3406" w:rsidRPr="00255E6F" w14:paraId="68C8C850" w14:textId="77777777" w:rsidTr="00255E6F">
        <w:tc>
          <w:tcPr>
            <w:tcW w:w="2448" w:type="dxa"/>
            <w:shd w:val="clear" w:color="auto" w:fill="E2ECEA"/>
          </w:tcPr>
          <w:p w14:paraId="6FC605D9" w14:textId="77777777" w:rsidR="00AB3406" w:rsidRPr="00255E6F" w:rsidRDefault="00AB3406" w:rsidP="00255E6F">
            <w:pPr>
              <w:rPr>
                <w:sz w:val="16"/>
                <w:szCs w:val="16"/>
              </w:rPr>
            </w:pPr>
            <w:r>
              <w:rPr>
                <w:sz w:val="16"/>
                <w:szCs w:val="16"/>
              </w:rPr>
              <w:t>Tidligere tandlæge</w:t>
            </w:r>
          </w:p>
        </w:tc>
        <w:tc>
          <w:tcPr>
            <w:tcW w:w="6012" w:type="dxa"/>
            <w:shd w:val="clear" w:color="auto" w:fill="auto"/>
          </w:tcPr>
          <w:p w14:paraId="1ADB43E7" w14:textId="77777777" w:rsidR="00AB3406" w:rsidRPr="00255E6F" w:rsidRDefault="00AB3406" w:rsidP="00255E6F">
            <w:pPr>
              <w:rPr>
                <w:szCs w:val="18"/>
              </w:rPr>
            </w:pPr>
          </w:p>
        </w:tc>
      </w:tr>
      <w:tr w:rsidR="00D251F5" w:rsidRPr="00255E6F" w14:paraId="29E3E407" w14:textId="77777777" w:rsidTr="00255E6F">
        <w:tc>
          <w:tcPr>
            <w:tcW w:w="2448" w:type="dxa"/>
            <w:shd w:val="clear" w:color="auto" w:fill="E2ECEA"/>
          </w:tcPr>
          <w:p w14:paraId="79B98544" w14:textId="77777777" w:rsidR="00D251F5" w:rsidRPr="00255E6F" w:rsidRDefault="00D251F5" w:rsidP="00DB5A4D">
            <w:pPr>
              <w:rPr>
                <w:sz w:val="16"/>
                <w:szCs w:val="16"/>
              </w:rPr>
            </w:pPr>
            <w:r>
              <w:rPr>
                <w:sz w:val="16"/>
                <w:szCs w:val="16"/>
              </w:rPr>
              <w:t>Pårørende/kontaktperson</w:t>
            </w:r>
            <w:r w:rsidR="00DB5A4D">
              <w:rPr>
                <w:sz w:val="16"/>
                <w:szCs w:val="16"/>
              </w:rPr>
              <w:br/>
            </w:r>
            <w:r>
              <w:rPr>
                <w:sz w:val="16"/>
                <w:szCs w:val="16"/>
              </w:rPr>
              <w:t>(skriv navn og telefon)</w:t>
            </w:r>
          </w:p>
        </w:tc>
        <w:tc>
          <w:tcPr>
            <w:tcW w:w="6012" w:type="dxa"/>
            <w:shd w:val="clear" w:color="auto" w:fill="auto"/>
          </w:tcPr>
          <w:p w14:paraId="5D3A8A98" w14:textId="77777777" w:rsidR="00D251F5" w:rsidRPr="00255E6F" w:rsidRDefault="00D251F5" w:rsidP="00255E6F">
            <w:pPr>
              <w:rPr>
                <w:szCs w:val="18"/>
              </w:rPr>
            </w:pPr>
          </w:p>
        </w:tc>
      </w:tr>
    </w:tbl>
    <w:p w14:paraId="26AFAF38" w14:textId="77777777" w:rsidR="00D14E72" w:rsidRDefault="00D14E72" w:rsidP="00D32AB9">
      <w:pPr>
        <w:rPr>
          <w:szCs w:val="18"/>
        </w:rPr>
      </w:pPr>
    </w:p>
    <w:p w14:paraId="3CE1C68B" w14:textId="77777777" w:rsidR="00153D27" w:rsidRDefault="00153D27" w:rsidP="00D32AB9">
      <w:pPr>
        <w:rPr>
          <w:szCs w:val="18"/>
        </w:rPr>
      </w:pPr>
    </w:p>
    <w:p w14:paraId="3C8A9C1C" w14:textId="77777777" w:rsidR="00D251F5" w:rsidRDefault="00D251F5" w:rsidP="00D32AB9">
      <w:pPr>
        <w:rPr>
          <w:szCs w:val="18"/>
        </w:rPr>
      </w:pPr>
    </w:p>
    <w:p w14:paraId="2C93C14E" w14:textId="77777777" w:rsidR="00C47A0C" w:rsidRDefault="00C47A0C" w:rsidP="00D32AB9">
      <w:pPr>
        <w:rPr>
          <w:szCs w:val="18"/>
        </w:rPr>
      </w:pPr>
    </w:p>
    <w:p w14:paraId="3B6B8CBA" w14:textId="77777777" w:rsidR="00AB3406" w:rsidRDefault="00AB3406" w:rsidP="00D32AB9">
      <w:pPr>
        <w:rPr>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380"/>
      </w:tblGrid>
      <w:tr w:rsidR="00DD1207" w:rsidRPr="00255E6F" w14:paraId="044204CE" w14:textId="77777777" w:rsidTr="00255E6F">
        <w:tc>
          <w:tcPr>
            <w:tcW w:w="9828" w:type="dxa"/>
            <w:gridSpan w:val="2"/>
            <w:tcBorders>
              <w:bottom w:val="single" w:sz="4" w:space="0" w:color="auto"/>
            </w:tcBorders>
            <w:shd w:val="clear" w:color="auto" w:fill="5F9F99"/>
          </w:tcPr>
          <w:p w14:paraId="280288AC" w14:textId="77777777" w:rsidR="00DD1207" w:rsidRPr="00255E6F" w:rsidRDefault="004C3A7F" w:rsidP="008A6EA3">
            <w:pPr>
              <w:rPr>
                <w:b/>
                <w:szCs w:val="18"/>
              </w:rPr>
            </w:pPr>
            <w:r w:rsidRPr="00255E6F">
              <w:rPr>
                <w:b/>
                <w:szCs w:val="18"/>
              </w:rPr>
              <w:t>Samtykke</w:t>
            </w:r>
            <w:r w:rsidR="008A6EA3">
              <w:rPr>
                <w:b/>
                <w:szCs w:val="18"/>
              </w:rPr>
              <w:t>,</w:t>
            </w:r>
            <w:r w:rsidRPr="00255E6F">
              <w:rPr>
                <w:b/>
                <w:szCs w:val="18"/>
              </w:rPr>
              <w:t xml:space="preserve"> accept</w:t>
            </w:r>
            <w:r w:rsidR="008A6EA3">
              <w:rPr>
                <w:b/>
                <w:szCs w:val="18"/>
              </w:rPr>
              <w:t xml:space="preserve"> og fuldmagt</w:t>
            </w:r>
          </w:p>
        </w:tc>
      </w:tr>
      <w:tr w:rsidR="004C3A7F" w:rsidRPr="00255E6F" w14:paraId="275E83D8" w14:textId="77777777" w:rsidTr="00255E6F">
        <w:tc>
          <w:tcPr>
            <w:tcW w:w="9828" w:type="dxa"/>
            <w:gridSpan w:val="2"/>
            <w:tcBorders>
              <w:top w:val="single" w:sz="4" w:space="0" w:color="auto"/>
              <w:left w:val="single" w:sz="4" w:space="0" w:color="auto"/>
              <w:bottom w:val="single" w:sz="4" w:space="0" w:color="auto"/>
            </w:tcBorders>
            <w:shd w:val="clear" w:color="auto" w:fill="E2ECEA"/>
          </w:tcPr>
          <w:p w14:paraId="73BF0FE6" w14:textId="77777777" w:rsidR="00C47A0C" w:rsidRDefault="008052AD" w:rsidP="008052AD">
            <w:pPr>
              <w:rPr>
                <w:sz w:val="16"/>
                <w:szCs w:val="16"/>
              </w:rPr>
            </w:pPr>
            <w:r>
              <w:rPr>
                <w:sz w:val="16"/>
                <w:szCs w:val="16"/>
              </w:rPr>
              <w:t xml:space="preserve">Samtykke: </w:t>
            </w:r>
          </w:p>
          <w:p w14:paraId="03D1EC2F" w14:textId="77777777" w:rsidR="004C3A7F" w:rsidRPr="00255E6F" w:rsidRDefault="008052AD" w:rsidP="008052AD">
            <w:pPr>
              <w:rPr>
                <w:szCs w:val="18"/>
              </w:rPr>
            </w:pPr>
            <w:r>
              <w:rPr>
                <w:sz w:val="16"/>
                <w:szCs w:val="16"/>
              </w:rPr>
              <w:t>Jeg giver hermed sam</w:t>
            </w:r>
            <w:r w:rsidR="004C3A7F" w:rsidRPr="00255E6F">
              <w:rPr>
                <w:sz w:val="16"/>
                <w:szCs w:val="16"/>
              </w:rPr>
              <w:t>tykke til</w:t>
            </w:r>
            <w:r w:rsidR="00C074A9">
              <w:rPr>
                <w:sz w:val="16"/>
                <w:szCs w:val="16"/>
              </w:rPr>
              <w:t>,</w:t>
            </w:r>
            <w:r w:rsidR="004C3A7F" w:rsidRPr="00255E6F">
              <w:rPr>
                <w:sz w:val="16"/>
                <w:szCs w:val="16"/>
              </w:rPr>
              <w:t xml:space="preserve"> </w:t>
            </w:r>
            <w:r>
              <w:rPr>
                <w:sz w:val="16"/>
                <w:szCs w:val="16"/>
              </w:rPr>
              <w:t xml:space="preserve">at mine journaloplysninger kan </w:t>
            </w:r>
            <w:r w:rsidR="004C3A7F" w:rsidRPr="00255E6F">
              <w:rPr>
                <w:sz w:val="16"/>
                <w:szCs w:val="16"/>
              </w:rPr>
              <w:t>videregives</w:t>
            </w:r>
            <w:r>
              <w:rPr>
                <w:sz w:val="16"/>
                <w:szCs w:val="16"/>
              </w:rPr>
              <w:t xml:space="preserve"> til Rebild Tandpleje.</w:t>
            </w:r>
            <w:r w:rsidR="004C3A7F" w:rsidRPr="00255E6F">
              <w:rPr>
                <w:sz w:val="16"/>
                <w:szCs w:val="16"/>
              </w:rPr>
              <w:t xml:space="preserve">  </w:t>
            </w:r>
          </w:p>
        </w:tc>
      </w:tr>
      <w:tr w:rsidR="008A6EA3" w:rsidRPr="00255E6F" w14:paraId="21F1A193" w14:textId="77777777" w:rsidTr="00255E6F">
        <w:tc>
          <w:tcPr>
            <w:tcW w:w="9828" w:type="dxa"/>
            <w:gridSpan w:val="2"/>
            <w:tcBorders>
              <w:top w:val="single" w:sz="4" w:space="0" w:color="auto"/>
              <w:left w:val="single" w:sz="4" w:space="0" w:color="auto"/>
              <w:bottom w:val="single" w:sz="4" w:space="0" w:color="auto"/>
            </w:tcBorders>
            <w:shd w:val="clear" w:color="auto" w:fill="E2ECEA"/>
          </w:tcPr>
          <w:p w14:paraId="6FF4B4DB" w14:textId="77777777" w:rsidR="00C47A0C" w:rsidRDefault="008052AD" w:rsidP="008052AD">
            <w:pPr>
              <w:rPr>
                <w:sz w:val="16"/>
                <w:szCs w:val="16"/>
              </w:rPr>
            </w:pPr>
            <w:r>
              <w:rPr>
                <w:sz w:val="16"/>
                <w:szCs w:val="16"/>
              </w:rPr>
              <w:t>Accept:</w:t>
            </w:r>
          </w:p>
          <w:p w14:paraId="19CB2907" w14:textId="2A9469FD" w:rsidR="008A6EA3" w:rsidRPr="00255E6F" w:rsidRDefault="008052AD" w:rsidP="00991655">
            <w:pPr>
              <w:rPr>
                <w:sz w:val="16"/>
                <w:szCs w:val="16"/>
              </w:rPr>
            </w:pPr>
            <w:r>
              <w:rPr>
                <w:sz w:val="16"/>
                <w:szCs w:val="16"/>
              </w:rPr>
              <w:t>Jeg accepterer hermed egen</w:t>
            </w:r>
            <w:r w:rsidRPr="008052AD">
              <w:rPr>
                <w:sz w:val="16"/>
                <w:szCs w:val="16"/>
              </w:rPr>
              <w:t xml:space="preserve">betaling på </w:t>
            </w:r>
            <w:r w:rsidR="00C73D42">
              <w:rPr>
                <w:sz w:val="16"/>
                <w:szCs w:val="16"/>
              </w:rPr>
              <w:t>5</w:t>
            </w:r>
            <w:r w:rsidR="006777E5">
              <w:rPr>
                <w:sz w:val="16"/>
                <w:szCs w:val="16"/>
              </w:rPr>
              <w:t>9</w:t>
            </w:r>
            <w:r w:rsidR="008C7859">
              <w:rPr>
                <w:sz w:val="16"/>
                <w:szCs w:val="16"/>
              </w:rPr>
              <w:t>0</w:t>
            </w:r>
            <w:r w:rsidRPr="008052AD">
              <w:rPr>
                <w:sz w:val="16"/>
                <w:szCs w:val="16"/>
              </w:rPr>
              <w:t xml:space="preserve"> kr. årligt (20</w:t>
            </w:r>
            <w:r w:rsidR="008C7859">
              <w:rPr>
                <w:sz w:val="16"/>
                <w:szCs w:val="16"/>
              </w:rPr>
              <w:t>2</w:t>
            </w:r>
            <w:r w:rsidR="006777E5">
              <w:rPr>
                <w:sz w:val="16"/>
                <w:szCs w:val="16"/>
              </w:rPr>
              <w:t>4</w:t>
            </w:r>
            <w:r w:rsidRPr="008052AD">
              <w:rPr>
                <w:sz w:val="16"/>
                <w:szCs w:val="16"/>
              </w:rPr>
              <w:t xml:space="preserve"> pris</w:t>
            </w:r>
            <w:r w:rsidR="00F85058">
              <w:rPr>
                <w:sz w:val="16"/>
                <w:szCs w:val="16"/>
              </w:rPr>
              <w:t>er</w:t>
            </w:r>
            <w:r w:rsidRPr="008052AD">
              <w:rPr>
                <w:sz w:val="16"/>
                <w:szCs w:val="16"/>
              </w:rPr>
              <w:t>)</w:t>
            </w:r>
            <w:r w:rsidR="0011013C">
              <w:rPr>
                <w:sz w:val="16"/>
                <w:szCs w:val="16"/>
              </w:rPr>
              <w:t xml:space="preserve"> – prisen reguleres årligt efter Sundhedsloven</w:t>
            </w:r>
            <w:r w:rsidR="00E87A29">
              <w:rPr>
                <w:sz w:val="16"/>
                <w:szCs w:val="16"/>
              </w:rPr>
              <w:t>.</w:t>
            </w:r>
            <w:r>
              <w:rPr>
                <w:sz w:val="16"/>
                <w:szCs w:val="16"/>
              </w:rPr>
              <w:t xml:space="preserve"> </w:t>
            </w:r>
          </w:p>
        </w:tc>
      </w:tr>
      <w:tr w:rsidR="008052AD" w:rsidRPr="00255E6F" w14:paraId="6C618E92" w14:textId="77777777" w:rsidTr="00255E6F">
        <w:tc>
          <w:tcPr>
            <w:tcW w:w="9828" w:type="dxa"/>
            <w:gridSpan w:val="2"/>
            <w:tcBorders>
              <w:top w:val="single" w:sz="4" w:space="0" w:color="auto"/>
              <w:left w:val="single" w:sz="4" w:space="0" w:color="auto"/>
              <w:bottom w:val="single" w:sz="4" w:space="0" w:color="auto"/>
            </w:tcBorders>
            <w:shd w:val="clear" w:color="auto" w:fill="E2ECEA"/>
          </w:tcPr>
          <w:p w14:paraId="4DD04870" w14:textId="77777777" w:rsidR="00C47A0C" w:rsidRDefault="008052AD" w:rsidP="008052AD">
            <w:pPr>
              <w:rPr>
                <w:sz w:val="16"/>
                <w:szCs w:val="16"/>
              </w:rPr>
            </w:pPr>
            <w:r>
              <w:rPr>
                <w:sz w:val="16"/>
                <w:szCs w:val="16"/>
              </w:rPr>
              <w:t>Fuldmagt:</w:t>
            </w:r>
            <w:r w:rsidR="00C47A0C">
              <w:rPr>
                <w:sz w:val="16"/>
                <w:szCs w:val="16"/>
              </w:rPr>
              <w:t xml:space="preserve"> </w:t>
            </w:r>
          </w:p>
          <w:p w14:paraId="4A77C7D4" w14:textId="77777777" w:rsidR="00C47A0C" w:rsidRDefault="008052AD" w:rsidP="00546D2C">
            <w:pPr>
              <w:rPr>
                <w:sz w:val="16"/>
                <w:szCs w:val="16"/>
              </w:rPr>
            </w:pPr>
            <w:r w:rsidRPr="008052AD">
              <w:rPr>
                <w:sz w:val="16"/>
                <w:szCs w:val="16"/>
              </w:rPr>
              <w:t>Jeg giver hermed fuldmagt til, at Rebild Kommune kan anmode Udbetaling Danmark om at trække i min folkepension/førtidspension til dækning af omsorgstandpleje</w:t>
            </w:r>
            <w:r w:rsidR="00546D2C">
              <w:rPr>
                <w:sz w:val="16"/>
                <w:szCs w:val="16"/>
              </w:rPr>
              <w:t xml:space="preserve"> efter Sundhedsloven</w:t>
            </w:r>
            <w:r w:rsidRPr="008052AD">
              <w:rPr>
                <w:sz w:val="16"/>
                <w:szCs w:val="16"/>
              </w:rPr>
              <w:t>.</w:t>
            </w:r>
            <w:r w:rsidR="00C47A0C">
              <w:rPr>
                <w:sz w:val="16"/>
                <w:szCs w:val="16"/>
              </w:rPr>
              <w:t xml:space="preserve"> </w:t>
            </w:r>
            <w:r w:rsidR="00546D2C" w:rsidRPr="00546D2C">
              <w:rPr>
                <w:sz w:val="16"/>
                <w:szCs w:val="16"/>
              </w:rPr>
              <w:t xml:space="preserve">Ved trækket i pensionen anses betalingen for den eller de serviceydelser jeg aktuelt modtager som betalt rettidigt til kommunen. Jeg er bekendt med, at jeg til enhver tid kan tilbagekalde fuldmagten. Jeg er bekendt med, at der trækkes i pensionsudbetalinger i Udbetaling Danmark, indtil jeg måtte tilbagekalde fuldmagten ved skriftlig besked til kommunen. Besked om tilbagetrækning af fuldmagten skal indgives senest </w:t>
            </w:r>
            <w:r w:rsidR="00546D2C">
              <w:rPr>
                <w:sz w:val="16"/>
                <w:szCs w:val="16"/>
              </w:rPr>
              <w:t xml:space="preserve">20 </w:t>
            </w:r>
            <w:r w:rsidR="00546D2C" w:rsidRPr="00546D2C">
              <w:rPr>
                <w:sz w:val="16"/>
                <w:szCs w:val="16"/>
              </w:rPr>
              <w:t>dage før den 1. i en måned, hvis trækket skal bortfalde i pensionsudbetalingen den næstkommende måned.</w:t>
            </w:r>
            <w:r w:rsidR="00546D2C">
              <w:rPr>
                <w:sz w:val="16"/>
                <w:szCs w:val="16"/>
              </w:rPr>
              <w:t xml:space="preserve"> </w:t>
            </w:r>
            <w:r w:rsidR="00546D2C" w:rsidRPr="00546D2C">
              <w:rPr>
                <w:sz w:val="16"/>
                <w:szCs w:val="16"/>
              </w:rPr>
              <w:t>Kommunen har som følge af fuldmagten alene adgang til at trække de nævnte betalinger og får ikke fortrinsret til at få dækket eventuelle krav i pensionen eller andre ydelser, der bliver udbetalt fra Udbetaling Danmark.</w:t>
            </w:r>
            <w:r w:rsidR="00546D2C">
              <w:rPr>
                <w:sz w:val="16"/>
                <w:szCs w:val="16"/>
              </w:rPr>
              <w:t xml:space="preserve"> </w:t>
            </w:r>
            <w:r w:rsidR="00546D2C" w:rsidRPr="00546D2C">
              <w:rPr>
                <w:sz w:val="16"/>
                <w:szCs w:val="16"/>
              </w:rPr>
              <w:t>Fuldmagten er gældende indtil den kaldes tilbage.</w:t>
            </w:r>
          </w:p>
          <w:p w14:paraId="7039F35E" w14:textId="77777777" w:rsidR="00546D2C" w:rsidRPr="008052AD" w:rsidRDefault="00546D2C" w:rsidP="00546D2C">
            <w:pPr>
              <w:rPr>
                <w:sz w:val="16"/>
                <w:szCs w:val="16"/>
              </w:rPr>
            </w:pPr>
          </w:p>
          <w:p w14:paraId="7A3A57CE" w14:textId="77777777" w:rsidR="008052AD" w:rsidRDefault="008052AD" w:rsidP="00C47A0C">
            <w:pPr>
              <w:spacing w:line="200" w:lineRule="exact"/>
              <w:rPr>
                <w:sz w:val="14"/>
                <w:szCs w:val="14"/>
              </w:rPr>
            </w:pPr>
            <w:r w:rsidRPr="00C47A0C">
              <w:rPr>
                <w:b/>
                <w:sz w:val="14"/>
                <w:szCs w:val="14"/>
              </w:rPr>
              <w:t>Fuldmagten er givet efter aftalelovens § 10</w:t>
            </w:r>
            <w:r w:rsidRPr="00C47A0C">
              <w:rPr>
                <w:sz w:val="14"/>
                <w:szCs w:val="14"/>
              </w:rPr>
              <w:t>: Den, som har givet en anden fuldmagt til at foretage en retshandel, bliver umiddelbart berettiget og forpligtet overfor tredjemand ved retshandel, som fuldmægtigen foretager i fuldmagtsgiverens navn og indenfor fuldmagtens grænser.</w:t>
            </w:r>
          </w:p>
          <w:p w14:paraId="2B476104" w14:textId="77777777" w:rsidR="00C47A0C" w:rsidRPr="00C47A0C" w:rsidRDefault="00C47A0C" w:rsidP="00C47A0C">
            <w:pPr>
              <w:spacing w:line="200" w:lineRule="exact"/>
              <w:rPr>
                <w:sz w:val="14"/>
                <w:szCs w:val="14"/>
              </w:rPr>
            </w:pPr>
          </w:p>
        </w:tc>
      </w:tr>
      <w:tr w:rsidR="006C14B6" w:rsidRPr="00255E6F" w14:paraId="79C20C6D" w14:textId="77777777" w:rsidTr="00255E6F">
        <w:trPr>
          <w:trHeight w:val="678"/>
        </w:trPr>
        <w:tc>
          <w:tcPr>
            <w:tcW w:w="2448" w:type="dxa"/>
            <w:tcBorders>
              <w:top w:val="single" w:sz="4" w:space="0" w:color="auto"/>
              <w:left w:val="single" w:sz="4" w:space="0" w:color="auto"/>
            </w:tcBorders>
            <w:shd w:val="clear" w:color="auto" w:fill="FFFFFF"/>
          </w:tcPr>
          <w:p w14:paraId="75A7791D" w14:textId="77777777" w:rsidR="006C14B6" w:rsidRPr="00255E6F" w:rsidRDefault="006C14B6" w:rsidP="00C36920">
            <w:pPr>
              <w:rPr>
                <w:sz w:val="16"/>
                <w:szCs w:val="16"/>
              </w:rPr>
            </w:pPr>
            <w:r w:rsidRPr="00255E6F">
              <w:rPr>
                <w:sz w:val="16"/>
                <w:szCs w:val="16"/>
              </w:rPr>
              <w:t>Dato:</w:t>
            </w:r>
          </w:p>
          <w:p w14:paraId="34DE33F7" w14:textId="77777777" w:rsidR="006C14B6" w:rsidRPr="00255E6F" w:rsidRDefault="006C14B6" w:rsidP="00C36920">
            <w:pPr>
              <w:rPr>
                <w:sz w:val="16"/>
                <w:szCs w:val="16"/>
              </w:rPr>
            </w:pPr>
          </w:p>
        </w:tc>
        <w:tc>
          <w:tcPr>
            <w:tcW w:w="7380" w:type="dxa"/>
            <w:tcBorders>
              <w:top w:val="single" w:sz="4" w:space="0" w:color="auto"/>
              <w:left w:val="single" w:sz="4" w:space="0" w:color="auto"/>
            </w:tcBorders>
            <w:shd w:val="clear" w:color="auto" w:fill="FFFFFF"/>
          </w:tcPr>
          <w:p w14:paraId="4B7C49E5" w14:textId="77777777" w:rsidR="006C14B6" w:rsidRDefault="006C14B6" w:rsidP="00C36920">
            <w:pPr>
              <w:rPr>
                <w:sz w:val="16"/>
                <w:szCs w:val="16"/>
              </w:rPr>
            </w:pPr>
            <w:r w:rsidRPr="00255E6F">
              <w:rPr>
                <w:sz w:val="16"/>
                <w:szCs w:val="16"/>
              </w:rPr>
              <w:t>Underskrift:</w:t>
            </w:r>
          </w:p>
          <w:p w14:paraId="7A2BB4BF" w14:textId="77777777" w:rsidR="008A0F46" w:rsidRPr="00255E6F" w:rsidRDefault="008A0F46" w:rsidP="00C36920">
            <w:pPr>
              <w:rPr>
                <w:sz w:val="16"/>
                <w:szCs w:val="16"/>
              </w:rPr>
            </w:pPr>
          </w:p>
        </w:tc>
      </w:tr>
    </w:tbl>
    <w:p w14:paraId="2463BA58" w14:textId="77777777" w:rsidR="00DD1207" w:rsidRDefault="00DD1207" w:rsidP="00D32AB9">
      <w:pPr>
        <w:rPr>
          <w:szCs w:val="18"/>
        </w:rPr>
      </w:pPr>
    </w:p>
    <w:p w14:paraId="20F0887A" w14:textId="77777777" w:rsidR="00920974" w:rsidRPr="00842F1D" w:rsidRDefault="001B0AC9" w:rsidP="00D32AB9">
      <w:pPr>
        <w:rPr>
          <w:sz w:val="16"/>
          <w:szCs w:val="16"/>
        </w:rPr>
      </w:pPr>
      <w:r w:rsidRPr="00842F1D">
        <w:rPr>
          <w:sz w:val="16"/>
          <w:szCs w:val="16"/>
        </w:rPr>
        <w:t xml:space="preserve">Mail din ansøgning </w:t>
      </w:r>
      <w:r w:rsidR="00B375F3">
        <w:rPr>
          <w:sz w:val="16"/>
          <w:szCs w:val="16"/>
        </w:rPr>
        <w:t xml:space="preserve">som sikker post </w:t>
      </w:r>
      <w:r w:rsidRPr="00842F1D">
        <w:rPr>
          <w:sz w:val="16"/>
          <w:szCs w:val="16"/>
        </w:rPr>
        <w:t xml:space="preserve">til: </w:t>
      </w:r>
      <w:r w:rsidR="00B375F3" w:rsidRPr="00B375F3">
        <w:rPr>
          <w:sz w:val="16"/>
          <w:szCs w:val="16"/>
        </w:rPr>
        <w:t>raadhus@rebild.dk</w:t>
      </w:r>
      <w:r w:rsidR="00B375F3">
        <w:rPr>
          <w:sz w:val="16"/>
          <w:szCs w:val="16"/>
        </w:rPr>
        <w:t xml:space="preserve"> att. Pleje og Omsorg - Myndighed</w:t>
      </w:r>
      <w:r w:rsidRPr="00842F1D">
        <w:rPr>
          <w:sz w:val="16"/>
          <w:szCs w:val="16"/>
        </w:rPr>
        <w:t>, eller send den til</w:t>
      </w:r>
      <w:r w:rsidR="00ED12A1" w:rsidRPr="00842F1D">
        <w:rPr>
          <w:sz w:val="16"/>
          <w:szCs w:val="16"/>
        </w:rPr>
        <w:t xml:space="preserve">: </w:t>
      </w:r>
    </w:p>
    <w:p w14:paraId="46B0873D" w14:textId="77777777" w:rsidR="001B0AC9" w:rsidRPr="00842F1D" w:rsidRDefault="00ED12A1" w:rsidP="00D32AB9">
      <w:pPr>
        <w:rPr>
          <w:sz w:val="16"/>
          <w:szCs w:val="16"/>
        </w:rPr>
      </w:pPr>
      <w:r w:rsidRPr="00842F1D">
        <w:rPr>
          <w:sz w:val="16"/>
          <w:szCs w:val="16"/>
        </w:rPr>
        <w:t>Rebild Kommune</w:t>
      </w:r>
      <w:r w:rsidR="001B0AC9" w:rsidRPr="00842F1D">
        <w:rPr>
          <w:sz w:val="16"/>
          <w:szCs w:val="16"/>
        </w:rPr>
        <w:br/>
      </w:r>
      <w:r w:rsidRPr="00842F1D">
        <w:rPr>
          <w:sz w:val="16"/>
          <w:szCs w:val="16"/>
        </w:rPr>
        <w:t>Center Pleje og Omsorg</w:t>
      </w:r>
      <w:r w:rsidR="001B0AC9" w:rsidRPr="00842F1D">
        <w:rPr>
          <w:sz w:val="16"/>
          <w:szCs w:val="16"/>
        </w:rPr>
        <w:t xml:space="preserve">, </w:t>
      </w:r>
      <w:r w:rsidR="00EE731C" w:rsidRPr="00842F1D">
        <w:rPr>
          <w:sz w:val="16"/>
          <w:szCs w:val="16"/>
        </w:rPr>
        <w:t>Myndighed</w:t>
      </w:r>
    </w:p>
    <w:p w14:paraId="7D40FD9B" w14:textId="77777777" w:rsidR="00ED12A1" w:rsidRPr="00842F1D" w:rsidRDefault="00ED12A1" w:rsidP="00D32AB9">
      <w:pPr>
        <w:rPr>
          <w:sz w:val="16"/>
          <w:szCs w:val="16"/>
        </w:rPr>
      </w:pPr>
      <w:r w:rsidRPr="00842F1D">
        <w:rPr>
          <w:sz w:val="16"/>
          <w:szCs w:val="16"/>
        </w:rPr>
        <w:t>Hobrovej 88</w:t>
      </w:r>
      <w:r w:rsidR="00AB3406">
        <w:rPr>
          <w:sz w:val="16"/>
          <w:szCs w:val="16"/>
        </w:rPr>
        <w:t xml:space="preserve">, </w:t>
      </w:r>
      <w:r w:rsidRPr="00842F1D">
        <w:rPr>
          <w:sz w:val="16"/>
          <w:szCs w:val="16"/>
        </w:rPr>
        <w:t>9530 Støvring</w:t>
      </w:r>
      <w:r w:rsidR="00920974" w:rsidRPr="00842F1D">
        <w:rPr>
          <w:sz w:val="16"/>
          <w:szCs w:val="16"/>
        </w:rPr>
        <w:t xml:space="preserve"> </w:t>
      </w:r>
    </w:p>
    <w:p w14:paraId="414E2A54" w14:textId="77777777" w:rsidR="00D76D06" w:rsidRDefault="00D76D06" w:rsidP="00D32AB9">
      <w:pPr>
        <w:rPr>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380"/>
      </w:tblGrid>
      <w:tr w:rsidR="00DD1207" w:rsidRPr="00255E6F" w14:paraId="0D308986" w14:textId="77777777" w:rsidTr="00255E6F">
        <w:tc>
          <w:tcPr>
            <w:tcW w:w="9828" w:type="dxa"/>
            <w:gridSpan w:val="2"/>
            <w:tcBorders>
              <w:bottom w:val="single" w:sz="4" w:space="0" w:color="auto"/>
            </w:tcBorders>
            <w:shd w:val="clear" w:color="auto" w:fill="5F9F99"/>
          </w:tcPr>
          <w:p w14:paraId="6EBABEA4" w14:textId="77777777" w:rsidR="00DD1207" w:rsidRPr="00255E6F" w:rsidRDefault="00197817" w:rsidP="00C36920">
            <w:pPr>
              <w:rPr>
                <w:b/>
                <w:szCs w:val="18"/>
              </w:rPr>
            </w:pPr>
            <w:r>
              <w:rPr>
                <w:b/>
                <w:szCs w:val="18"/>
              </w:rPr>
              <w:t xml:space="preserve">Udfyldes af </w:t>
            </w:r>
            <w:r w:rsidR="006C14B6" w:rsidRPr="00255E6F">
              <w:rPr>
                <w:b/>
                <w:szCs w:val="18"/>
              </w:rPr>
              <w:t>Rebild Kommune</w:t>
            </w:r>
          </w:p>
        </w:tc>
      </w:tr>
      <w:tr w:rsidR="0036423E" w:rsidRPr="00255E6F" w14:paraId="3D13F05F" w14:textId="77777777" w:rsidTr="00255E6F">
        <w:tc>
          <w:tcPr>
            <w:tcW w:w="9828" w:type="dxa"/>
            <w:gridSpan w:val="2"/>
            <w:tcBorders>
              <w:top w:val="single" w:sz="4" w:space="0" w:color="auto"/>
              <w:left w:val="single" w:sz="4" w:space="0" w:color="auto"/>
              <w:bottom w:val="single" w:sz="4" w:space="0" w:color="auto"/>
            </w:tcBorders>
            <w:shd w:val="clear" w:color="auto" w:fill="E2ECEA"/>
          </w:tcPr>
          <w:p w14:paraId="1A189B8B" w14:textId="77777777" w:rsidR="0036423E" w:rsidRPr="00255E6F" w:rsidRDefault="00ED12A1" w:rsidP="00C36920">
            <w:pPr>
              <w:rPr>
                <w:szCs w:val="18"/>
              </w:rPr>
            </w:pPr>
            <w:r w:rsidRPr="00255E6F">
              <w:rPr>
                <w:sz w:val="16"/>
                <w:szCs w:val="16"/>
              </w:rPr>
              <w:t xml:space="preserve">Ansøger </w:t>
            </w:r>
            <w:r w:rsidR="0036423E" w:rsidRPr="00255E6F">
              <w:rPr>
                <w:sz w:val="16"/>
                <w:szCs w:val="16"/>
              </w:rPr>
              <w:t>visiteres til omsorgstandpleje</w:t>
            </w:r>
          </w:p>
        </w:tc>
      </w:tr>
      <w:tr w:rsidR="0036423E" w:rsidRPr="00255E6F" w14:paraId="30416ECF" w14:textId="77777777" w:rsidTr="00255E6F">
        <w:trPr>
          <w:trHeight w:val="520"/>
        </w:trPr>
        <w:tc>
          <w:tcPr>
            <w:tcW w:w="2448" w:type="dxa"/>
            <w:tcBorders>
              <w:top w:val="single" w:sz="4" w:space="0" w:color="auto"/>
              <w:left w:val="single" w:sz="4" w:space="0" w:color="auto"/>
              <w:bottom w:val="single" w:sz="4" w:space="0" w:color="auto"/>
            </w:tcBorders>
            <w:shd w:val="clear" w:color="auto" w:fill="FFFFFF"/>
          </w:tcPr>
          <w:p w14:paraId="40F9544A" w14:textId="77777777" w:rsidR="0036423E" w:rsidRPr="00255E6F" w:rsidRDefault="0036423E" w:rsidP="00C36920">
            <w:pPr>
              <w:rPr>
                <w:sz w:val="16"/>
                <w:szCs w:val="16"/>
              </w:rPr>
            </w:pPr>
            <w:r w:rsidRPr="00255E6F">
              <w:rPr>
                <w:sz w:val="16"/>
                <w:szCs w:val="16"/>
              </w:rPr>
              <w:t>Dato:</w:t>
            </w:r>
          </w:p>
        </w:tc>
        <w:tc>
          <w:tcPr>
            <w:tcW w:w="7380" w:type="dxa"/>
            <w:tcBorders>
              <w:top w:val="single" w:sz="4" w:space="0" w:color="auto"/>
              <w:left w:val="single" w:sz="4" w:space="0" w:color="auto"/>
              <w:bottom w:val="single" w:sz="4" w:space="0" w:color="auto"/>
            </w:tcBorders>
            <w:shd w:val="clear" w:color="auto" w:fill="FFFFFF"/>
          </w:tcPr>
          <w:p w14:paraId="38236450" w14:textId="77777777" w:rsidR="00C2494D" w:rsidRDefault="0036423E" w:rsidP="00546D2C">
            <w:pPr>
              <w:rPr>
                <w:sz w:val="16"/>
                <w:szCs w:val="16"/>
              </w:rPr>
            </w:pPr>
            <w:r w:rsidRPr="00255E6F">
              <w:rPr>
                <w:sz w:val="16"/>
                <w:szCs w:val="16"/>
              </w:rPr>
              <w:t>Visitators navn:</w:t>
            </w:r>
          </w:p>
          <w:p w14:paraId="40CC2B34" w14:textId="77777777" w:rsidR="00546D2C" w:rsidRDefault="00546D2C" w:rsidP="00546D2C">
            <w:pPr>
              <w:rPr>
                <w:sz w:val="16"/>
                <w:szCs w:val="16"/>
              </w:rPr>
            </w:pPr>
          </w:p>
          <w:p w14:paraId="73A23112" w14:textId="77777777" w:rsidR="00546D2C" w:rsidRPr="00255E6F" w:rsidRDefault="00546D2C" w:rsidP="00546D2C">
            <w:pPr>
              <w:rPr>
                <w:sz w:val="16"/>
                <w:szCs w:val="16"/>
              </w:rPr>
            </w:pPr>
          </w:p>
        </w:tc>
      </w:tr>
    </w:tbl>
    <w:p w14:paraId="5944CAFF" w14:textId="77777777" w:rsidR="00C2494D" w:rsidRPr="00C2494D" w:rsidRDefault="00C2494D" w:rsidP="00C47A0C">
      <w:pPr>
        <w:tabs>
          <w:tab w:val="center" w:pos="4819"/>
        </w:tabs>
      </w:pPr>
    </w:p>
    <w:sectPr w:rsidR="00C2494D" w:rsidRPr="00C2494D" w:rsidSect="00644F85">
      <w:headerReference w:type="default" r:id="rId8"/>
      <w:footerReference w:type="default" r:id="rId9"/>
      <w:headerReference w:type="first" r:id="rId10"/>
      <w:footerReference w:type="first" r:id="rId11"/>
      <w:pgSz w:w="11906" w:h="16838" w:code="9"/>
      <w:pgMar w:top="1134" w:right="1134" w:bottom="2552" w:left="1134" w:header="709"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BDD1" w14:textId="77777777" w:rsidR="00CC2B6F" w:rsidRDefault="00CC2B6F">
      <w:r>
        <w:separator/>
      </w:r>
    </w:p>
  </w:endnote>
  <w:endnote w:type="continuationSeparator" w:id="0">
    <w:p w14:paraId="0082F3A4" w14:textId="77777777" w:rsidR="00CC2B6F" w:rsidRDefault="00CC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525" w14:textId="77777777" w:rsidR="008A6EA3" w:rsidRDefault="008A6EA3">
    <w:pPr>
      <w:pStyle w:val="Sidefod"/>
    </w:pPr>
  </w:p>
  <w:p w14:paraId="433631C0" w14:textId="77777777" w:rsidR="008A6EA3" w:rsidRPr="00B446E0" w:rsidRDefault="008A6EA3" w:rsidP="00B446E0">
    <w:pPr>
      <w:pStyle w:val="Sidefod"/>
      <w:rPr>
        <w:sz w:val="16"/>
        <w:szCs w:val="16"/>
      </w:rPr>
    </w:pPr>
  </w:p>
  <w:p w14:paraId="111F6D44" w14:textId="77777777" w:rsidR="008A6EA3" w:rsidRDefault="008A6EA3" w:rsidP="00B446E0">
    <w:pPr>
      <w:pStyle w:val="Sidefod"/>
      <w:jc w:val="right"/>
      <w:rPr>
        <w:color w:val="4D4D4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090B" w14:textId="5B6FC727" w:rsidR="008A6EA3" w:rsidRDefault="005E30AE">
    <w:pPr>
      <w:pStyle w:val="Sidefod"/>
    </w:pPr>
    <w:r>
      <w:rPr>
        <w:noProof/>
        <w:color w:val="480F63"/>
      </w:rPr>
      <mc:AlternateContent>
        <mc:Choice Requires="wps">
          <w:drawing>
            <wp:anchor distT="0" distB="0" distL="114300" distR="114300" simplePos="0" relativeHeight="251658752" behindDoc="0" locked="0" layoutInCell="1" allowOverlap="1" wp14:anchorId="6940A6B3" wp14:editId="3B05753F">
              <wp:simplePos x="0" y="0"/>
              <wp:positionH relativeFrom="column">
                <wp:posOffset>-226695</wp:posOffset>
              </wp:positionH>
              <wp:positionV relativeFrom="paragraph">
                <wp:posOffset>-788035</wp:posOffset>
              </wp:positionV>
              <wp:extent cx="6480175" cy="64770"/>
              <wp:effectExtent l="1905" t="2540" r="4445" b="0"/>
              <wp:wrapNone/>
              <wp:docPr id="13144384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4770"/>
                      </a:xfrm>
                      <a:prstGeom prst="rect">
                        <a:avLst/>
                      </a:prstGeom>
                      <a:solidFill>
                        <a:srgbClr val="005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93F3C" id="Rectangle 39" o:spid="_x0000_s1026" style="position:absolute;margin-left:-17.85pt;margin-top:-62.05pt;width:510.2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" fillcolor="#005f53" stroked="f"/>
          </w:pict>
        </mc:Fallback>
      </mc:AlternateContent>
    </w:r>
    <w:r>
      <w:rPr>
        <w:noProof/>
      </w:rPr>
      <mc:AlternateContent>
        <mc:Choice Requires="wps">
          <w:drawing>
            <wp:anchor distT="0" distB="0" distL="114300" distR="114300" simplePos="0" relativeHeight="251655680" behindDoc="0" locked="0" layoutInCell="1" allowOverlap="1" wp14:anchorId="70481850" wp14:editId="598DFBB0">
              <wp:simplePos x="0" y="0"/>
              <wp:positionH relativeFrom="column">
                <wp:posOffset>2540635</wp:posOffset>
              </wp:positionH>
              <wp:positionV relativeFrom="paragraph">
                <wp:posOffset>-6985</wp:posOffset>
              </wp:positionV>
              <wp:extent cx="3745865" cy="476250"/>
              <wp:effectExtent l="0" t="2540" r="0" b="0"/>
              <wp:wrapNone/>
              <wp:docPr id="20706635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79FE" w14:textId="77777777" w:rsidR="008A6EA3" w:rsidRDefault="008A6EA3" w:rsidP="003014D1">
                          <w:pPr>
                            <w:pStyle w:val="Sidefod"/>
                            <w:jc w:val="right"/>
                            <w:rPr>
                              <w:color w:val="4D4D4D"/>
                              <w:sz w:val="16"/>
                              <w:szCs w:val="16"/>
                            </w:rPr>
                          </w:pPr>
                          <w:r w:rsidRPr="00EE731C">
                            <w:rPr>
                              <w:color w:val="4D4D4D"/>
                              <w:sz w:val="16"/>
                              <w:szCs w:val="16"/>
                            </w:rPr>
                            <w:t>Rebild Kommune</w:t>
                          </w:r>
                          <w:r>
                            <w:rPr>
                              <w:b/>
                              <w:color w:val="4D4D4D"/>
                              <w:sz w:val="16"/>
                              <w:szCs w:val="16"/>
                            </w:rPr>
                            <w:t xml:space="preserve"> </w:t>
                          </w:r>
                          <w:r w:rsidRPr="005E041B">
                            <w:rPr>
                              <w:color w:val="4D4D4D"/>
                              <w:sz w:val="16"/>
                              <w:szCs w:val="16"/>
                            </w:rPr>
                            <w:t>|</w:t>
                          </w:r>
                          <w:r>
                            <w:rPr>
                              <w:color w:val="4D4D4D"/>
                              <w:sz w:val="16"/>
                              <w:szCs w:val="16"/>
                            </w:rPr>
                            <w:t xml:space="preserve"> </w:t>
                          </w:r>
                          <w:r w:rsidRPr="005E041B">
                            <w:rPr>
                              <w:color w:val="4D4D4D"/>
                              <w:sz w:val="16"/>
                              <w:szCs w:val="16"/>
                            </w:rPr>
                            <w:t xml:space="preserve">Hobrovej </w:t>
                          </w:r>
                          <w:r w:rsidR="00AB3406">
                            <w:rPr>
                              <w:color w:val="4D4D4D"/>
                              <w:sz w:val="16"/>
                              <w:szCs w:val="16"/>
                            </w:rPr>
                            <w:t>110</w:t>
                          </w:r>
                          <w:r w:rsidRPr="005E041B">
                            <w:rPr>
                              <w:color w:val="4D4D4D"/>
                              <w:sz w:val="16"/>
                              <w:szCs w:val="16"/>
                            </w:rPr>
                            <w:t xml:space="preserve"> | 9530 Støvring  </w:t>
                          </w:r>
                        </w:p>
                        <w:p w14:paraId="356D02B5" w14:textId="77777777" w:rsidR="008A6EA3" w:rsidRPr="005E041B" w:rsidRDefault="008A6EA3" w:rsidP="003014D1">
                          <w:pPr>
                            <w:pStyle w:val="Sidefod"/>
                            <w:jc w:val="right"/>
                            <w:rPr>
                              <w:color w:val="4D4D4D"/>
                              <w:sz w:val="16"/>
                              <w:szCs w:val="16"/>
                            </w:rPr>
                          </w:pPr>
                          <w:r>
                            <w:rPr>
                              <w:color w:val="4D4D4D"/>
                              <w:sz w:val="16"/>
                              <w:szCs w:val="16"/>
                            </w:rPr>
                            <w:t>T</w:t>
                          </w:r>
                          <w:r w:rsidRPr="005E041B">
                            <w:rPr>
                              <w:color w:val="4D4D4D"/>
                              <w:sz w:val="16"/>
                              <w:szCs w:val="16"/>
                            </w:rPr>
                            <w:t>elefon 99 88 99 88</w:t>
                          </w:r>
                          <w:r>
                            <w:rPr>
                              <w:color w:val="4D4D4D"/>
                              <w:sz w:val="16"/>
                              <w:szCs w:val="16"/>
                            </w:rPr>
                            <w:t xml:space="preserve"> </w:t>
                          </w:r>
                          <w:r w:rsidRPr="005E041B">
                            <w:rPr>
                              <w:color w:val="4D4D4D"/>
                              <w:sz w:val="16"/>
                              <w:szCs w:val="16"/>
                            </w:rPr>
                            <w:t>|</w:t>
                          </w:r>
                          <w:r>
                            <w:rPr>
                              <w:color w:val="4D4D4D"/>
                              <w:sz w:val="16"/>
                              <w:szCs w:val="16"/>
                            </w:rPr>
                            <w:t xml:space="preserve"> </w:t>
                          </w:r>
                          <w:r w:rsidRPr="005E041B">
                            <w:rPr>
                              <w:color w:val="4D4D4D"/>
                              <w:sz w:val="16"/>
                              <w:szCs w:val="16"/>
                            </w:rPr>
                            <w:t>r</w:t>
                          </w:r>
                          <w:r>
                            <w:rPr>
                              <w:color w:val="4D4D4D"/>
                              <w:sz w:val="16"/>
                              <w:szCs w:val="16"/>
                            </w:rPr>
                            <w:t>aadhus@rebild.dk | www.rebild.dk</w:t>
                          </w:r>
                        </w:p>
                        <w:p w14:paraId="320D9B51" w14:textId="77777777" w:rsidR="008A6EA3" w:rsidRDefault="008A6EA3" w:rsidP="00301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81850" id="_x0000_t202" coordsize="21600,21600" o:spt="202" path="m,l,21600r21600,l21600,xe">
              <v:stroke joinstyle="miter"/>
              <v:path gradientshapeok="t" o:connecttype="rect"/>
            </v:shapetype>
            <v:shape id="Text Box 17" o:spid="_x0000_s1027" type="#_x0000_t202" style="position:absolute;margin-left:200.05pt;margin-top:-.55pt;width:294.9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" filled="f" stroked="f">
              <v:textbox>
                <w:txbxContent>
                  <w:p w14:paraId="76F879FE" w14:textId="77777777" w:rsidR="008A6EA3" w:rsidRDefault="008A6EA3" w:rsidP="003014D1">
                    <w:pPr>
                      <w:pStyle w:val="Sidefod"/>
                      <w:jc w:val="right"/>
                      <w:rPr>
                        <w:color w:val="4D4D4D"/>
                        <w:sz w:val="16"/>
                        <w:szCs w:val="16"/>
                      </w:rPr>
                    </w:pPr>
                    <w:r w:rsidRPr="00EE731C">
                      <w:rPr>
                        <w:color w:val="4D4D4D"/>
                        <w:sz w:val="16"/>
                        <w:szCs w:val="16"/>
                      </w:rPr>
                      <w:t>Rebild Kommune</w:t>
                    </w:r>
                    <w:r>
                      <w:rPr>
                        <w:b/>
                        <w:color w:val="4D4D4D"/>
                        <w:sz w:val="16"/>
                        <w:szCs w:val="16"/>
                      </w:rPr>
                      <w:t xml:space="preserve"> </w:t>
                    </w:r>
                    <w:r w:rsidRPr="005E041B">
                      <w:rPr>
                        <w:color w:val="4D4D4D"/>
                        <w:sz w:val="16"/>
                        <w:szCs w:val="16"/>
                      </w:rPr>
                      <w:t>|</w:t>
                    </w:r>
                    <w:r>
                      <w:rPr>
                        <w:color w:val="4D4D4D"/>
                        <w:sz w:val="16"/>
                        <w:szCs w:val="16"/>
                      </w:rPr>
                      <w:t xml:space="preserve"> </w:t>
                    </w:r>
                    <w:r w:rsidRPr="005E041B">
                      <w:rPr>
                        <w:color w:val="4D4D4D"/>
                        <w:sz w:val="16"/>
                        <w:szCs w:val="16"/>
                      </w:rPr>
                      <w:t xml:space="preserve">Hobrovej </w:t>
                    </w:r>
                    <w:r w:rsidR="00AB3406">
                      <w:rPr>
                        <w:color w:val="4D4D4D"/>
                        <w:sz w:val="16"/>
                        <w:szCs w:val="16"/>
                      </w:rPr>
                      <w:t>110</w:t>
                    </w:r>
                    <w:r w:rsidRPr="005E041B">
                      <w:rPr>
                        <w:color w:val="4D4D4D"/>
                        <w:sz w:val="16"/>
                        <w:szCs w:val="16"/>
                      </w:rPr>
                      <w:t xml:space="preserve"> | 9530 Støvring  </w:t>
                    </w:r>
                  </w:p>
                  <w:p w14:paraId="356D02B5" w14:textId="77777777" w:rsidR="008A6EA3" w:rsidRPr="005E041B" w:rsidRDefault="008A6EA3" w:rsidP="003014D1">
                    <w:pPr>
                      <w:pStyle w:val="Sidefod"/>
                      <w:jc w:val="right"/>
                      <w:rPr>
                        <w:color w:val="4D4D4D"/>
                        <w:sz w:val="16"/>
                        <w:szCs w:val="16"/>
                      </w:rPr>
                    </w:pPr>
                    <w:r>
                      <w:rPr>
                        <w:color w:val="4D4D4D"/>
                        <w:sz w:val="16"/>
                        <w:szCs w:val="16"/>
                      </w:rPr>
                      <w:t>T</w:t>
                    </w:r>
                    <w:r w:rsidRPr="005E041B">
                      <w:rPr>
                        <w:color w:val="4D4D4D"/>
                        <w:sz w:val="16"/>
                        <w:szCs w:val="16"/>
                      </w:rPr>
                      <w:t>elefon 99 88 99 88</w:t>
                    </w:r>
                    <w:r>
                      <w:rPr>
                        <w:color w:val="4D4D4D"/>
                        <w:sz w:val="16"/>
                        <w:szCs w:val="16"/>
                      </w:rPr>
                      <w:t xml:space="preserve"> </w:t>
                    </w:r>
                    <w:r w:rsidRPr="005E041B">
                      <w:rPr>
                        <w:color w:val="4D4D4D"/>
                        <w:sz w:val="16"/>
                        <w:szCs w:val="16"/>
                      </w:rPr>
                      <w:t>|</w:t>
                    </w:r>
                    <w:r>
                      <w:rPr>
                        <w:color w:val="4D4D4D"/>
                        <w:sz w:val="16"/>
                        <w:szCs w:val="16"/>
                      </w:rPr>
                      <w:t xml:space="preserve"> </w:t>
                    </w:r>
                    <w:r w:rsidRPr="005E041B">
                      <w:rPr>
                        <w:color w:val="4D4D4D"/>
                        <w:sz w:val="16"/>
                        <w:szCs w:val="16"/>
                      </w:rPr>
                      <w:t>r</w:t>
                    </w:r>
                    <w:r>
                      <w:rPr>
                        <w:color w:val="4D4D4D"/>
                        <w:sz w:val="16"/>
                        <w:szCs w:val="16"/>
                      </w:rPr>
                      <w:t>aadhus@rebild.dk | www.rebild.dk</w:t>
                    </w:r>
                  </w:p>
                  <w:p w14:paraId="320D9B51" w14:textId="77777777" w:rsidR="008A6EA3" w:rsidRDefault="008A6EA3" w:rsidP="003014D1"/>
                </w:txbxContent>
              </v:textbox>
            </v:shape>
          </w:pict>
        </mc:Fallback>
      </mc:AlternateContent>
    </w:r>
    <w:r>
      <w:rPr>
        <w:noProof/>
      </w:rPr>
      <w:drawing>
        <wp:anchor distT="0" distB="0" distL="114300" distR="114300" simplePos="0" relativeHeight="251654656" behindDoc="0" locked="0" layoutInCell="1" allowOverlap="1" wp14:anchorId="18D9957F" wp14:editId="197E8DCB">
          <wp:simplePos x="0" y="0"/>
          <wp:positionH relativeFrom="column">
            <wp:posOffset>4949190</wp:posOffset>
          </wp:positionH>
          <wp:positionV relativeFrom="paragraph">
            <wp:posOffset>-543560</wp:posOffset>
          </wp:positionV>
          <wp:extent cx="1209675" cy="426720"/>
          <wp:effectExtent l="0" t="0" r="0" b="0"/>
          <wp:wrapNone/>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26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9FD4" w14:textId="77777777" w:rsidR="00CC2B6F" w:rsidRDefault="00CC2B6F">
      <w:r>
        <w:separator/>
      </w:r>
    </w:p>
  </w:footnote>
  <w:footnote w:type="continuationSeparator" w:id="0">
    <w:p w14:paraId="18ADF833" w14:textId="77777777" w:rsidR="00CC2B6F" w:rsidRDefault="00CC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ACBE" w14:textId="1E6D2C19" w:rsidR="008A6EA3" w:rsidRDefault="005E30AE">
    <w:pPr>
      <w:pStyle w:val="Sidehoved"/>
    </w:pPr>
    <w:r>
      <w:rPr>
        <w:noProof/>
      </w:rPr>
      <mc:AlternateContent>
        <mc:Choice Requires="wps">
          <w:drawing>
            <wp:anchor distT="0" distB="0" distL="114300" distR="114300" simplePos="0" relativeHeight="251659776" behindDoc="0" locked="0" layoutInCell="1" allowOverlap="1" wp14:anchorId="1F5588D8" wp14:editId="1B40C25D">
              <wp:simplePos x="0" y="0"/>
              <wp:positionH relativeFrom="column">
                <wp:posOffset>-241300</wp:posOffset>
              </wp:positionH>
              <wp:positionV relativeFrom="paragraph">
                <wp:posOffset>79375</wp:posOffset>
              </wp:positionV>
              <wp:extent cx="6480175" cy="64770"/>
              <wp:effectExtent l="0" t="3175" r="0" b="0"/>
              <wp:wrapNone/>
              <wp:docPr id="160700928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4770"/>
                      </a:xfrm>
                      <a:prstGeom prst="rect">
                        <a:avLst/>
                      </a:prstGeom>
                      <a:solidFill>
                        <a:srgbClr val="005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E4074" id="Rectangle 40" o:spid="_x0000_s1026" style="position:absolute;margin-left:-19pt;margin-top:6.25pt;width:510.2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" fillcolor="#005f53" stroked="f"/>
          </w:pict>
        </mc:Fallback>
      </mc:AlternateContent>
    </w:r>
  </w:p>
  <w:p w14:paraId="7272E351" w14:textId="77777777" w:rsidR="008A6EA3" w:rsidRDefault="008A6EA3">
    <w:pPr>
      <w:pStyle w:val="Sidehoved"/>
    </w:pPr>
  </w:p>
  <w:p w14:paraId="3C8782A7" w14:textId="77777777" w:rsidR="008A6EA3" w:rsidRDefault="008A6EA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373" w14:textId="17B40A1F" w:rsidR="008A6EA3" w:rsidRDefault="005E30AE">
    <w:pPr>
      <w:pStyle w:val="Sidehoved"/>
    </w:pPr>
    <w:r>
      <w:rPr>
        <w:noProof/>
      </w:rPr>
      <mc:AlternateContent>
        <mc:Choice Requires="wps">
          <w:drawing>
            <wp:anchor distT="0" distB="0" distL="114300" distR="114300" simplePos="0" relativeHeight="251660800" behindDoc="0" locked="0" layoutInCell="1" allowOverlap="1" wp14:anchorId="2F6F89D5" wp14:editId="2315D5B3">
              <wp:simplePos x="0" y="0"/>
              <wp:positionH relativeFrom="column">
                <wp:posOffset>6400800</wp:posOffset>
              </wp:positionH>
              <wp:positionV relativeFrom="paragraph">
                <wp:posOffset>-777875</wp:posOffset>
              </wp:positionV>
              <wp:extent cx="342900" cy="1143000"/>
              <wp:effectExtent l="0" t="3175" r="0" b="0"/>
              <wp:wrapNone/>
              <wp:docPr id="144017187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FA48" w14:textId="5A5F6906" w:rsidR="008A6EA3" w:rsidRPr="00262809" w:rsidRDefault="00991655" w:rsidP="00262809">
                          <w:pPr>
                            <w:rPr>
                              <w:color w:val="808080"/>
                              <w:sz w:val="13"/>
                              <w:szCs w:val="13"/>
                            </w:rPr>
                          </w:pPr>
                          <w:r>
                            <w:rPr>
                              <w:color w:val="808080"/>
                              <w:sz w:val="13"/>
                              <w:szCs w:val="13"/>
                            </w:rPr>
                            <w:t>Januar 20</w:t>
                          </w:r>
                          <w:r w:rsidR="008C7859">
                            <w:rPr>
                              <w:color w:val="808080"/>
                              <w:sz w:val="13"/>
                              <w:szCs w:val="13"/>
                            </w:rPr>
                            <w:t>2</w:t>
                          </w:r>
                          <w:r w:rsidR="00F1525C">
                            <w:rPr>
                              <w:color w:val="808080"/>
                              <w:sz w:val="13"/>
                              <w:szCs w:val="13"/>
                            </w:rP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F89D5" id="_x0000_t202" coordsize="21600,21600" o:spt="202" path="m,l,21600r21600,l21600,xe">
              <v:stroke joinstyle="miter"/>
              <v:path gradientshapeok="t" o:connecttype="rect"/>
            </v:shapetype>
            <v:shape id="Text Box 46" o:spid="_x0000_s1026" type="#_x0000_t202" style="position:absolute;margin-left:7in;margin-top:-61.25pt;width:27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" filled="f" stroked="f">
              <v:textbox style="layout-flow:vertical;mso-layout-flow-alt:bottom-to-top">
                <w:txbxContent>
                  <w:p w14:paraId="6E48FA48" w14:textId="5A5F6906" w:rsidR="008A6EA3" w:rsidRPr="00262809" w:rsidRDefault="00991655" w:rsidP="00262809">
                    <w:pPr>
                      <w:rPr>
                        <w:color w:val="808080"/>
                        <w:sz w:val="13"/>
                        <w:szCs w:val="13"/>
                      </w:rPr>
                    </w:pPr>
                    <w:r>
                      <w:rPr>
                        <w:color w:val="808080"/>
                        <w:sz w:val="13"/>
                        <w:szCs w:val="13"/>
                      </w:rPr>
                      <w:t>Januar 20</w:t>
                    </w:r>
                    <w:r w:rsidR="008C7859">
                      <w:rPr>
                        <w:color w:val="808080"/>
                        <w:sz w:val="13"/>
                        <w:szCs w:val="13"/>
                      </w:rPr>
                      <w:t>2</w:t>
                    </w:r>
                    <w:r w:rsidR="00F1525C">
                      <w:rPr>
                        <w:color w:val="808080"/>
                        <w:sz w:val="13"/>
                        <w:szCs w:val="13"/>
                      </w:rPr>
                      <w:t>3</w:t>
                    </w:r>
                  </w:p>
                </w:txbxContent>
              </v:textbox>
            </v:shape>
          </w:pict>
        </mc:Fallback>
      </mc:AlternateContent>
    </w:r>
    <w:r>
      <w:rPr>
        <w:noProof/>
      </w:rPr>
      <w:drawing>
        <wp:anchor distT="0" distB="0" distL="180340" distR="288290" simplePos="0" relativeHeight="251656704" behindDoc="1" locked="0" layoutInCell="1" allowOverlap="1" wp14:anchorId="65076F2B" wp14:editId="717E260A">
          <wp:simplePos x="0" y="0"/>
          <wp:positionH relativeFrom="page">
            <wp:posOffset>691515</wp:posOffset>
          </wp:positionH>
          <wp:positionV relativeFrom="page">
            <wp:posOffset>424815</wp:posOffset>
          </wp:positionV>
          <wp:extent cx="542925" cy="2162175"/>
          <wp:effectExtent l="0" t="0" r="0" b="0"/>
          <wp:wrapSquare wrapText="bothSides"/>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162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41616"/>
    <w:multiLevelType w:val="hybridMultilevel"/>
    <w:tmpl w:val="21587798"/>
    <w:lvl w:ilvl="0" w:tplc="DF542730">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B5D83"/>
    <w:multiLevelType w:val="hybridMultilevel"/>
    <w:tmpl w:val="58D2EA18"/>
    <w:lvl w:ilvl="0" w:tplc="DF542730">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53EFC"/>
    <w:multiLevelType w:val="hybridMultilevel"/>
    <w:tmpl w:val="97340CF2"/>
    <w:lvl w:ilvl="0" w:tplc="DF542730">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0F2E05"/>
    <w:multiLevelType w:val="hybridMultilevel"/>
    <w:tmpl w:val="58A4E168"/>
    <w:lvl w:ilvl="0" w:tplc="DF542730">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433A0D"/>
    <w:multiLevelType w:val="hybridMultilevel"/>
    <w:tmpl w:val="A13621D2"/>
    <w:lvl w:ilvl="0" w:tplc="DF542730">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3C1FF3"/>
    <w:multiLevelType w:val="hybridMultilevel"/>
    <w:tmpl w:val="05B0794E"/>
    <w:lvl w:ilvl="0" w:tplc="DF542730">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FF0A08"/>
    <w:multiLevelType w:val="hybridMultilevel"/>
    <w:tmpl w:val="4A842A38"/>
    <w:lvl w:ilvl="0" w:tplc="DF542730">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17018D"/>
    <w:multiLevelType w:val="hybridMultilevel"/>
    <w:tmpl w:val="4236A14A"/>
    <w:lvl w:ilvl="0" w:tplc="DF542730">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D20AC3"/>
    <w:multiLevelType w:val="hybridMultilevel"/>
    <w:tmpl w:val="0060A130"/>
    <w:lvl w:ilvl="0" w:tplc="DF542730">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833033603">
    <w:abstractNumId w:val="2"/>
  </w:num>
  <w:num w:numId="2" w16cid:durableId="964888004">
    <w:abstractNumId w:val="7"/>
  </w:num>
  <w:num w:numId="3" w16cid:durableId="805316768">
    <w:abstractNumId w:val="1"/>
  </w:num>
  <w:num w:numId="4" w16cid:durableId="1055080222">
    <w:abstractNumId w:val="6"/>
  </w:num>
  <w:num w:numId="5" w16cid:durableId="1142844190">
    <w:abstractNumId w:val="0"/>
  </w:num>
  <w:num w:numId="6" w16cid:durableId="641546884">
    <w:abstractNumId w:val="4"/>
  </w:num>
  <w:num w:numId="7" w16cid:durableId="543444479">
    <w:abstractNumId w:val="5"/>
  </w:num>
  <w:num w:numId="8" w16cid:durableId="1361735675">
    <w:abstractNumId w:val="8"/>
  </w:num>
  <w:num w:numId="9" w16cid:durableId="428309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characterSpacingControl w:val="doNotCompress"/>
  <w:hdrShapeDefaults>
    <o:shapedefaults v:ext="edit" spidmax="2050">
      <o:colormru v:ext="edit" colors="#006053,#00703c,#0061aa,#480f63,#005f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1B"/>
    <w:rsid w:val="00005C02"/>
    <w:rsid w:val="00005C9D"/>
    <w:rsid w:val="0000783C"/>
    <w:rsid w:val="00010946"/>
    <w:rsid w:val="000115CF"/>
    <w:rsid w:val="00012536"/>
    <w:rsid w:val="00012C21"/>
    <w:rsid w:val="00014DEC"/>
    <w:rsid w:val="000153CF"/>
    <w:rsid w:val="000164A4"/>
    <w:rsid w:val="000173E2"/>
    <w:rsid w:val="0002038F"/>
    <w:rsid w:val="000208F7"/>
    <w:rsid w:val="00020D27"/>
    <w:rsid w:val="000217D0"/>
    <w:rsid w:val="00023939"/>
    <w:rsid w:val="00024689"/>
    <w:rsid w:val="00026B75"/>
    <w:rsid w:val="0002706F"/>
    <w:rsid w:val="000278FB"/>
    <w:rsid w:val="00031693"/>
    <w:rsid w:val="0003396D"/>
    <w:rsid w:val="000406EF"/>
    <w:rsid w:val="000415E4"/>
    <w:rsid w:val="00042121"/>
    <w:rsid w:val="000445D5"/>
    <w:rsid w:val="0004563F"/>
    <w:rsid w:val="00045CF0"/>
    <w:rsid w:val="00047C1C"/>
    <w:rsid w:val="00050FD7"/>
    <w:rsid w:val="00052B33"/>
    <w:rsid w:val="00053E6B"/>
    <w:rsid w:val="00054525"/>
    <w:rsid w:val="00057637"/>
    <w:rsid w:val="00057994"/>
    <w:rsid w:val="00060A0D"/>
    <w:rsid w:val="00062752"/>
    <w:rsid w:val="00062D63"/>
    <w:rsid w:val="000645E3"/>
    <w:rsid w:val="00071087"/>
    <w:rsid w:val="00075040"/>
    <w:rsid w:val="00075A69"/>
    <w:rsid w:val="00075F29"/>
    <w:rsid w:val="00082E29"/>
    <w:rsid w:val="00083E82"/>
    <w:rsid w:val="000859FF"/>
    <w:rsid w:val="0008707D"/>
    <w:rsid w:val="00090AA8"/>
    <w:rsid w:val="00090CFF"/>
    <w:rsid w:val="000912C7"/>
    <w:rsid w:val="00093A21"/>
    <w:rsid w:val="000A0B1D"/>
    <w:rsid w:val="000A2E23"/>
    <w:rsid w:val="000A68C2"/>
    <w:rsid w:val="000A6CF2"/>
    <w:rsid w:val="000B0152"/>
    <w:rsid w:val="000B0628"/>
    <w:rsid w:val="000B250F"/>
    <w:rsid w:val="000B5300"/>
    <w:rsid w:val="000B5392"/>
    <w:rsid w:val="000B5A78"/>
    <w:rsid w:val="000C08A7"/>
    <w:rsid w:val="000C2A62"/>
    <w:rsid w:val="000C3AC3"/>
    <w:rsid w:val="000C45E9"/>
    <w:rsid w:val="000C4B80"/>
    <w:rsid w:val="000C62BC"/>
    <w:rsid w:val="000C6B94"/>
    <w:rsid w:val="000C707F"/>
    <w:rsid w:val="000C72D4"/>
    <w:rsid w:val="000C7F81"/>
    <w:rsid w:val="000D05BA"/>
    <w:rsid w:val="000D1A1B"/>
    <w:rsid w:val="000D1CDE"/>
    <w:rsid w:val="000D3CF8"/>
    <w:rsid w:val="000D5CF6"/>
    <w:rsid w:val="000D5D2F"/>
    <w:rsid w:val="000D5F19"/>
    <w:rsid w:val="000D72FE"/>
    <w:rsid w:val="000E18CE"/>
    <w:rsid w:val="000E3413"/>
    <w:rsid w:val="000E3F0B"/>
    <w:rsid w:val="000F0DD5"/>
    <w:rsid w:val="000F2322"/>
    <w:rsid w:val="000F5579"/>
    <w:rsid w:val="000F76F6"/>
    <w:rsid w:val="000F77E2"/>
    <w:rsid w:val="00101142"/>
    <w:rsid w:val="00101FF7"/>
    <w:rsid w:val="00104404"/>
    <w:rsid w:val="00106E7C"/>
    <w:rsid w:val="001072A5"/>
    <w:rsid w:val="0011013C"/>
    <w:rsid w:val="0011214C"/>
    <w:rsid w:val="001124DF"/>
    <w:rsid w:val="001131EF"/>
    <w:rsid w:val="00113227"/>
    <w:rsid w:val="00113FF6"/>
    <w:rsid w:val="001159AF"/>
    <w:rsid w:val="00117278"/>
    <w:rsid w:val="00117A99"/>
    <w:rsid w:val="001226E8"/>
    <w:rsid w:val="0012539E"/>
    <w:rsid w:val="00126185"/>
    <w:rsid w:val="00126403"/>
    <w:rsid w:val="001269BC"/>
    <w:rsid w:val="001269F0"/>
    <w:rsid w:val="00131E48"/>
    <w:rsid w:val="00132099"/>
    <w:rsid w:val="0013363E"/>
    <w:rsid w:val="00135E01"/>
    <w:rsid w:val="00137862"/>
    <w:rsid w:val="00137B63"/>
    <w:rsid w:val="001404C5"/>
    <w:rsid w:val="0014203D"/>
    <w:rsid w:val="00146055"/>
    <w:rsid w:val="00146BBD"/>
    <w:rsid w:val="00147473"/>
    <w:rsid w:val="001476D7"/>
    <w:rsid w:val="001479A2"/>
    <w:rsid w:val="00152049"/>
    <w:rsid w:val="00153D27"/>
    <w:rsid w:val="00154DC0"/>
    <w:rsid w:val="00155462"/>
    <w:rsid w:val="0015714D"/>
    <w:rsid w:val="00157BC8"/>
    <w:rsid w:val="0016092F"/>
    <w:rsid w:val="00161D1A"/>
    <w:rsid w:val="00162751"/>
    <w:rsid w:val="001661D3"/>
    <w:rsid w:val="00167C12"/>
    <w:rsid w:val="001713EE"/>
    <w:rsid w:val="00173DA6"/>
    <w:rsid w:val="001753DB"/>
    <w:rsid w:val="00181FA0"/>
    <w:rsid w:val="001823ED"/>
    <w:rsid w:val="00182DB2"/>
    <w:rsid w:val="00184113"/>
    <w:rsid w:val="001855CA"/>
    <w:rsid w:val="00187B11"/>
    <w:rsid w:val="00191396"/>
    <w:rsid w:val="00191F71"/>
    <w:rsid w:val="001926A5"/>
    <w:rsid w:val="00197817"/>
    <w:rsid w:val="001A0731"/>
    <w:rsid w:val="001A2BC4"/>
    <w:rsid w:val="001A6D63"/>
    <w:rsid w:val="001A6FA8"/>
    <w:rsid w:val="001A7056"/>
    <w:rsid w:val="001B0AC9"/>
    <w:rsid w:val="001B4008"/>
    <w:rsid w:val="001C20C3"/>
    <w:rsid w:val="001C2CE3"/>
    <w:rsid w:val="001C46CD"/>
    <w:rsid w:val="001C4FB4"/>
    <w:rsid w:val="001C5D6F"/>
    <w:rsid w:val="001C6DB7"/>
    <w:rsid w:val="001C7798"/>
    <w:rsid w:val="001C7ED5"/>
    <w:rsid w:val="001D034F"/>
    <w:rsid w:val="001D3CF3"/>
    <w:rsid w:val="001D571E"/>
    <w:rsid w:val="001E2743"/>
    <w:rsid w:val="001E2AFF"/>
    <w:rsid w:val="001E3AFA"/>
    <w:rsid w:val="001E7500"/>
    <w:rsid w:val="001F2E5B"/>
    <w:rsid w:val="001F64D4"/>
    <w:rsid w:val="001F6B99"/>
    <w:rsid w:val="0020059A"/>
    <w:rsid w:val="002009BE"/>
    <w:rsid w:val="00201A7A"/>
    <w:rsid w:val="002032D4"/>
    <w:rsid w:val="00205BF8"/>
    <w:rsid w:val="0021045C"/>
    <w:rsid w:val="00212107"/>
    <w:rsid w:val="002136F8"/>
    <w:rsid w:val="002172BD"/>
    <w:rsid w:val="00220375"/>
    <w:rsid w:val="002230E6"/>
    <w:rsid w:val="00223B75"/>
    <w:rsid w:val="0022462B"/>
    <w:rsid w:val="00227CE9"/>
    <w:rsid w:val="002307AB"/>
    <w:rsid w:val="00232E93"/>
    <w:rsid w:val="00235973"/>
    <w:rsid w:val="002375E9"/>
    <w:rsid w:val="0024012D"/>
    <w:rsid w:val="00251C58"/>
    <w:rsid w:val="00255031"/>
    <w:rsid w:val="002551D5"/>
    <w:rsid w:val="00255E6F"/>
    <w:rsid w:val="002561A5"/>
    <w:rsid w:val="00257701"/>
    <w:rsid w:val="002578F4"/>
    <w:rsid w:val="00262809"/>
    <w:rsid w:val="002654EE"/>
    <w:rsid w:val="00265F35"/>
    <w:rsid w:val="00270B14"/>
    <w:rsid w:val="00276F4B"/>
    <w:rsid w:val="002816BE"/>
    <w:rsid w:val="002819FD"/>
    <w:rsid w:val="00283F4B"/>
    <w:rsid w:val="00291BE2"/>
    <w:rsid w:val="00295122"/>
    <w:rsid w:val="0029620C"/>
    <w:rsid w:val="002962F0"/>
    <w:rsid w:val="00297583"/>
    <w:rsid w:val="00297D3F"/>
    <w:rsid w:val="002A20FF"/>
    <w:rsid w:val="002A35DB"/>
    <w:rsid w:val="002A3B33"/>
    <w:rsid w:val="002A478D"/>
    <w:rsid w:val="002B07D6"/>
    <w:rsid w:val="002B1C03"/>
    <w:rsid w:val="002B2BC8"/>
    <w:rsid w:val="002B3178"/>
    <w:rsid w:val="002B637A"/>
    <w:rsid w:val="002B6A23"/>
    <w:rsid w:val="002B74A5"/>
    <w:rsid w:val="002D42E4"/>
    <w:rsid w:val="002D4C32"/>
    <w:rsid w:val="002D4E42"/>
    <w:rsid w:val="002D5C84"/>
    <w:rsid w:val="002D7333"/>
    <w:rsid w:val="002D7CB6"/>
    <w:rsid w:val="002E1CBA"/>
    <w:rsid w:val="002E45E0"/>
    <w:rsid w:val="002E67C0"/>
    <w:rsid w:val="002F11FB"/>
    <w:rsid w:val="002F2FFA"/>
    <w:rsid w:val="002F48B3"/>
    <w:rsid w:val="002F4D71"/>
    <w:rsid w:val="002F700B"/>
    <w:rsid w:val="00300A0D"/>
    <w:rsid w:val="003014D1"/>
    <w:rsid w:val="00301DA3"/>
    <w:rsid w:val="00302B96"/>
    <w:rsid w:val="00303490"/>
    <w:rsid w:val="003036A4"/>
    <w:rsid w:val="00303AC4"/>
    <w:rsid w:val="00304520"/>
    <w:rsid w:val="00305A51"/>
    <w:rsid w:val="0031157B"/>
    <w:rsid w:val="003153EF"/>
    <w:rsid w:val="00321B6E"/>
    <w:rsid w:val="00322B4E"/>
    <w:rsid w:val="00326511"/>
    <w:rsid w:val="00326EDA"/>
    <w:rsid w:val="00331E03"/>
    <w:rsid w:val="003326E7"/>
    <w:rsid w:val="003340DD"/>
    <w:rsid w:val="00335920"/>
    <w:rsid w:val="00335CAA"/>
    <w:rsid w:val="00340075"/>
    <w:rsid w:val="00341359"/>
    <w:rsid w:val="0034230D"/>
    <w:rsid w:val="00342F27"/>
    <w:rsid w:val="003449A4"/>
    <w:rsid w:val="003452DE"/>
    <w:rsid w:val="00346FC1"/>
    <w:rsid w:val="00351E99"/>
    <w:rsid w:val="00352118"/>
    <w:rsid w:val="00355098"/>
    <w:rsid w:val="00355965"/>
    <w:rsid w:val="00356FEF"/>
    <w:rsid w:val="00361120"/>
    <w:rsid w:val="0036120C"/>
    <w:rsid w:val="00361312"/>
    <w:rsid w:val="00361683"/>
    <w:rsid w:val="00361D2C"/>
    <w:rsid w:val="0036423E"/>
    <w:rsid w:val="00365254"/>
    <w:rsid w:val="0036567A"/>
    <w:rsid w:val="00370DD4"/>
    <w:rsid w:val="003751A9"/>
    <w:rsid w:val="00380953"/>
    <w:rsid w:val="00381C71"/>
    <w:rsid w:val="00382E5C"/>
    <w:rsid w:val="0038492E"/>
    <w:rsid w:val="003861B6"/>
    <w:rsid w:val="00387AE4"/>
    <w:rsid w:val="00387C4A"/>
    <w:rsid w:val="00390A85"/>
    <w:rsid w:val="00396D61"/>
    <w:rsid w:val="003A2BF0"/>
    <w:rsid w:val="003A3FBB"/>
    <w:rsid w:val="003A4072"/>
    <w:rsid w:val="003A45C5"/>
    <w:rsid w:val="003A4E5F"/>
    <w:rsid w:val="003A541A"/>
    <w:rsid w:val="003A6AFE"/>
    <w:rsid w:val="003B1C1E"/>
    <w:rsid w:val="003B2260"/>
    <w:rsid w:val="003B6A7F"/>
    <w:rsid w:val="003B6E65"/>
    <w:rsid w:val="003C0DD4"/>
    <w:rsid w:val="003C0F8B"/>
    <w:rsid w:val="003C3F6D"/>
    <w:rsid w:val="003C5636"/>
    <w:rsid w:val="003C5E6F"/>
    <w:rsid w:val="003D1DF5"/>
    <w:rsid w:val="003D4BED"/>
    <w:rsid w:val="003E0944"/>
    <w:rsid w:val="003E167A"/>
    <w:rsid w:val="003E1FE4"/>
    <w:rsid w:val="003E4E34"/>
    <w:rsid w:val="003E520C"/>
    <w:rsid w:val="003E5749"/>
    <w:rsid w:val="003E7785"/>
    <w:rsid w:val="003E7EB4"/>
    <w:rsid w:val="003F01EB"/>
    <w:rsid w:val="003F14AA"/>
    <w:rsid w:val="003F2B84"/>
    <w:rsid w:val="003F3302"/>
    <w:rsid w:val="003F3AAA"/>
    <w:rsid w:val="003F407B"/>
    <w:rsid w:val="003F632B"/>
    <w:rsid w:val="00400F0D"/>
    <w:rsid w:val="0040489C"/>
    <w:rsid w:val="00404E34"/>
    <w:rsid w:val="00407415"/>
    <w:rsid w:val="0041125D"/>
    <w:rsid w:val="00415C37"/>
    <w:rsid w:val="00415DDA"/>
    <w:rsid w:val="00416D89"/>
    <w:rsid w:val="004209DD"/>
    <w:rsid w:val="00422B51"/>
    <w:rsid w:val="00423CB5"/>
    <w:rsid w:val="00423E36"/>
    <w:rsid w:val="00430A00"/>
    <w:rsid w:val="00430A56"/>
    <w:rsid w:val="00432D0E"/>
    <w:rsid w:val="00433ED3"/>
    <w:rsid w:val="004348C1"/>
    <w:rsid w:val="00435863"/>
    <w:rsid w:val="00436321"/>
    <w:rsid w:val="00437110"/>
    <w:rsid w:val="004372EB"/>
    <w:rsid w:val="00437731"/>
    <w:rsid w:val="00437C7B"/>
    <w:rsid w:val="00443DF4"/>
    <w:rsid w:val="00446D1A"/>
    <w:rsid w:val="0044721A"/>
    <w:rsid w:val="00451D5C"/>
    <w:rsid w:val="00460263"/>
    <w:rsid w:val="00460EAA"/>
    <w:rsid w:val="00462B87"/>
    <w:rsid w:val="00465FDB"/>
    <w:rsid w:val="0047217B"/>
    <w:rsid w:val="00473E66"/>
    <w:rsid w:val="00480E99"/>
    <w:rsid w:val="00480EDD"/>
    <w:rsid w:val="00483BDC"/>
    <w:rsid w:val="0048421C"/>
    <w:rsid w:val="00484A0D"/>
    <w:rsid w:val="00486521"/>
    <w:rsid w:val="00487518"/>
    <w:rsid w:val="004902E7"/>
    <w:rsid w:val="00493CA5"/>
    <w:rsid w:val="00493CA8"/>
    <w:rsid w:val="00494096"/>
    <w:rsid w:val="004942D1"/>
    <w:rsid w:val="0049566A"/>
    <w:rsid w:val="0049573C"/>
    <w:rsid w:val="00496DDB"/>
    <w:rsid w:val="004A0F38"/>
    <w:rsid w:val="004A1AA1"/>
    <w:rsid w:val="004A1E2D"/>
    <w:rsid w:val="004A35C0"/>
    <w:rsid w:val="004A364A"/>
    <w:rsid w:val="004A4154"/>
    <w:rsid w:val="004A569F"/>
    <w:rsid w:val="004A604D"/>
    <w:rsid w:val="004A7D77"/>
    <w:rsid w:val="004B6F78"/>
    <w:rsid w:val="004B7BAC"/>
    <w:rsid w:val="004C3A7F"/>
    <w:rsid w:val="004C5ACD"/>
    <w:rsid w:val="004D3948"/>
    <w:rsid w:val="004D509A"/>
    <w:rsid w:val="004D635C"/>
    <w:rsid w:val="004E0E83"/>
    <w:rsid w:val="004E2F98"/>
    <w:rsid w:val="004E3EBB"/>
    <w:rsid w:val="004E6068"/>
    <w:rsid w:val="004E6A72"/>
    <w:rsid w:val="004F0613"/>
    <w:rsid w:val="004F7F11"/>
    <w:rsid w:val="00503FD6"/>
    <w:rsid w:val="00504A6B"/>
    <w:rsid w:val="00505400"/>
    <w:rsid w:val="0050735E"/>
    <w:rsid w:val="00507814"/>
    <w:rsid w:val="0051103A"/>
    <w:rsid w:val="0051166F"/>
    <w:rsid w:val="005132B9"/>
    <w:rsid w:val="00520296"/>
    <w:rsid w:val="00520BA0"/>
    <w:rsid w:val="00522766"/>
    <w:rsid w:val="00524755"/>
    <w:rsid w:val="00526B90"/>
    <w:rsid w:val="00527236"/>
    <w:rsid w:val="00530C86"/>
    <w:rsid w:val="0053116C"/>
    <w:rsid w:val="00531A82"/>
    <w:rsid w:val="00534CF1"/>
    <w:rsid w:val="005358D7"/>
    <w:rsid w:val="005364DE"/>
    <w:rsid w:val="00537C83"/>
    <w:rsid w:val="00540295"/>
    <w:rsid w:val="00541572"/>
    <w:rsid w:val="00542F0F"/>
    <w:rsid w:val="005456C9"/>
    <w:rsid w:val="005464A4"/>
    <w:rsid w:val="00546D2C"/>
    <w:rsid w:val="005565EB"/>
    <w:rsid w:val="0056250F"/>
    <w:rsid w:val="0056359E"/>
    <w:rsid w:val="00564A11"/>
    <w:rsid w:val="005668D2"/>
    <w:rsid w:val="00566D7E"/>
    <w:rsid w:val="00567834"/>
    <w:rsid w:val="00567F65"/>
    <w:rsid w:val="005758D1"/>
    <w:rsid w:val="0058154D"/>
    <w:rsid w:val="00582539"/>
    <w:rsid w:val="0058651B"/>
    <w:rsid w:val="0058774A"/>
    <w:rsid w:val="005925F4"/>
    <w:rsid w:val="0059272E"/>
    <w:rsid w:val="00592AE7"/>
    <w:rsid w:val="00594EDA"/>
    <w:rsid w:val="00595077"/>
    <w:rsid w:val="005A22ED"/>
    <w:rsid w:val="005A255B"/>
    <w:rsid w:val="005B3D66"/>
    <w:rsid w:val="005B6189"/>
    <w:rsid w:val="005B61C7"/>
    <w:rsid w:val="005B6A1B"/>
    <w:rsid w:val="005B761F"/>
    <w:rsid w:val="005B7DA5"/>
    <w:rsid w:val="005C0792"/>
    <w:rsid w:val="005C3694"/>
    <w:rsid w:val="005C37A5"/>
    <w:rsid w:val="005C4AB8"/>
    <w:rsid w:val="005C4D5D"/>
    <w:rsid w:val="005C6799"/>
    <w:rsid w:val="005C6E0F"/>
    <w:rsid w:val="005C7A27"/>
    <w:rsid w:val="005D02E4"/>
    <w:rsid w:val="005D0A1C"/>
    <w:rsid w:val="005D7560"/>
    <w:rsid w:val="005D7746"/>
    <w:rsid w:val="005E041B"/>
    <w:rsid w:val="005E07DA"/>
    <w:rsid w:val="005E092E"/>
    <w:rsid w:val="005E1591"/>
    <w:rsid w:val="005E30AE"/>
    <w:rsid w:val="005E4DDB"/>
    <w:rsid w:val="005E6342"/>
    <w:rsid w:val="005E7DBA"/>
    <w:rsid w:val="005E7F0A"/>
    <w:rsid w:val="005F0357"/>
    <w:rsid w:val="005F091C"/>
    <w:rsid w:val="005F0D44"/>
    <w:rsid w:val="005F1951"/>
    <w:rsid w:val="005F3460"/>
    <w:rsid w:val="005F472A"/>
    <w:rsid w:val="005F49E5"/>
    <w:rsid w:val="005F5514"/>
    <w:rsid w:val="005F69D0"/>
    <w:rsid w:val="006000A1"/>
    <w:rsid w:val="006053DF"/>
    <w:rsid w:val="006054E3"/>
    <w:rsid w:val="0060650B"/>
    <w:rsid w:val="00607606"/>
    <w:rsid w:val="0061261C"/>
    <w:rsid w:val="006126FC"/>
    <w:rsid w:val="00614C09"/>
    <w:rsid w:val="006154A3"/>
    <w:rsid w:val="00615B97"/>
    <w:rsid w:val="0061664E"/>
    <w:rsid w:val="006171EF"/>
    <w:rsid w:val="0062117C"/>
    <w:rsid w:val="00622942"/>
    <w:rsid w:val="006242D6"/>
    <w:rsid w:val="00626264"/>
    <w:rsid w:val="00627EDC"/>
    <w:rsid w:val="00630A3E"/>
    <w:rsid w:val="00632809"/>
    <w:rsid w:val="006331AB"/>
    <w:rsid w:val="00640DC6"/>
    <w:rsid w:val="00641FAE"/>
    <w:rsid w:val="0064214A"/>
    <w:rsid w:val="006431CE"/>
    <w:rsid w:val="006433F5"/>
    <w:rsid w:val="006436C7"/>
    <w:rsid w:val="006441DC"/>
    <w:rsid w:val="00644F85"/>
    <w:rsid w:val="00646593"/>
    <w:rsid w:val="006467E5"/>
    <w:rsid w:val="0064686A"/>
    <w:rsid w:val="0065045A"/>
    <w:rsid w:val="00650D00"/>
    <w:rsid w:val="006549D8"/>
    <w:rsid w:val="006603D3"/>
    <w:rsid w:val="006637F6"/>
    <w:rsid w:val="00663B7A"/>
    <w:rsid w:val="00665627"/>
    <w:rsid w:val="00665AE5"/>
    <w:rsid w:val="00671238"/>
    <w:rsid w:val="006738F9"/>
    <w:rsid w:val="006741B7"/>
    <w:rsid w:val="00675AEC"/>
    <w:rsid w:val="00675C6D"/>
    <w:rsid w:val="006777E5"/>
    <w:rsid w:val="00680582"/>
    <w:rsid w:val="00681B62"/>
    <w:rsid w:val="00683014"/>
    <w:rsid w:val="00683851"/>
    <w:rsid w:val="0068403A"/>
    <w:rsid w:val="0068658D"/>
    <w:rsid w:val="0068793F"/>
    <w:rsid w:val="00694C1B"/>
    <w:rsid w:val="00694D50"/>
    <w:rsid w:val="00695058"/>
    <w:rsid w:val="00695FE0"/>
    <w:rsid w:val="00696E4B"/>
    <w:rsid w:val="00697476"/>
    <w:rsid w:val="0069783F"/>
    <w:rsid w:val="006A0A07"/>
    <w:rsid w:val="006A2267"/>
    <w:rsid w:val="006A3C58"/>
    <w:rsid w:val="006A44C9"/>
    <w:rsid w:val="006A5A2C"/>
    <w:rsid w:val="006B1096"/>
    <w:rsid w:val="006B2DEE"/>
    <w:rsid w:val="006C07CC"/>
    <w:rsid w:val="006C0BD9"/>
    <w:rsid w:val="006C0CEF"/>
    <w:rsid w:val="006C14B6"/>
    <w:rsid w:val="006C2735"/>
    <w:rsid w:val="006C607F"/>
    <w:rsid w:val="006C7751"/>
    <w:rsid w:val="006C7DE7"/>
    <w:rsid w:val="006D5384"/>
    <w:rsid w:val="006D6219"/>
    <w:rsid w:val="006E1364"/>
    <w:rsid w:val="006E1E4E"/>
    <w:rsid w:val="006E32D6"/>
    <w:rsid w:val="006E4738"/>
    <w:rsid w:val="006F0906"/>
    <w:rsid w:val="006F11FF"/>
    <w:rsid w:val="006F23DB"/>
    <w:rsid w:val="00704ABD"/>
    <w:rsid w:val="00705323"/>
    <w:rsid w:val="00710D0B"/>
    <w:rsid w:val="00711A04"/>
    <w:rsid w:val="007126A7"/>
    <w:rsid w:val="0071603A"/>
    <w:rsid w:val="00721679"/>
    <w:rsid w:val="0073039F"/>
    <w:rsid w:val="00732115"/>
    <w:rsid w:val="007368FE"/>
    <w:rsid w:val="00736A15"/>
    <w:rsid w:val="00736D33"/>
    <w:rsid w:val="0074199E"/>
    <w:rsid w:val="00746EEB"/>
    <w:rsid w:val="00750E0C"/>
    <w:rsid w:val="00750EC5"/>
    <w:rsid w:val="00756D76"/>
    <w:rsid w:val="00761A91"/>
    <w:rsid w:val="00772411"/>
    <w:rsid w:val="00774578"/>
    <w:rsid w:val="007750AB"/>
    <w:rsid w:val="00775C78"/>
    <w:rsid w:val="00776618"/>
    <w:rsid w:val="00777FFB"/>
    <w:rsid w:val="00780F67"/>
    <w:rsid w:val="00781ACC"/>
    <w:rsid w:val="00782671"/>
    <w:rsid w:val="00782E98"/>
    <w:rsid w:val="0079427C"/>
    <w:rsid w:val="00794291"/>
    <w:rsid w:val="00794333"/>
    <w:rsid w:val="0079556D"/>
    <w:rsid w:val="00796C32"/>
    <w:rsid w:val="007977DC"/>
    <w:rsid w:val="00797E23"/>
    <w:rsid w:val="007A1167"/>
    <w:rsid w:val="007A1A1B"/>
    <w:rsid w:val="007A1B68"/>
    <w:rsid w:val="007A3D0E"/>
    <w:rsid w:val="007A415F"/>
    <w:rsid w:val="007A425E"/>
    <w:rsid w:val="007A4D49"/>
    <w:rsid w:val="007A6E62"/>
    <w:rsid w:val="007A709C"/>
    <w:rsid w:val="007B0101"/>
    <w:rsid w:val="007B1F21"/>
    <w:rsid w:val="007B38D6"/>
    <w:rsid w:val="007B6AA9"/>
    <w:rsid w:val="007C0C25"/>
    <w:rsid w:val="007C0E09"/>
    <w:rsid w:val="007C1AB1"/>
    <w:rsid w:val="007C4305"/>
    <w:rsid w:val="007D02B7"/>
    <w:rsid w:val="007D322B"/>
    <w:rsid w:val="007D4406"/>
    <w:rsid w:val="007D662F"/>
    <w:rsid w:val="007E0E88"/>
    <w:rsid w:val="007E6166"/>
    <w:rsid w:val="007E653D"/>
    <w:rsid w:val="007F0637"/>
    <w:rsid w:val="007F0C7F"/>
    <w:rsid w:val="007F19A8"/>
    <w:rsid w:val="007F1D5F"/>
    <w:rsid w:val="007F2032"/>
    <w:rsid w:val="00800622"/>
    <w:rsid w:val="00802829"/>
    <w:rsid w:val="00803757"/>
    <w:rsid w:val="008052AD"/>
    <w:rsid w:val="00810991"/>
    <w:rsid w:val="008124F7"/>
    <w:rsid w:val="008138F3"/>
    <w:rsid w:val="00814F3F"/>
    <w:rsid w:val="0081644F"/>
    <w:rsid w:val="00820C61"/>
    <w:rsid w:val="00822F89"/>
    <w:rsid w:val="008245CF"/>
    <w:rsid w:val="00825B38"/>
    <w:rsid w:val="008260F0"/>
    <w:rsid w:val="00827603"/>
    <w:rsid w:val="008305E2"/>
    <w:rsid w:val="0083189E"/>
    <w:rsid w:val="008349D0"/>
    <w:rsid w:val="0083581F"/>
    <w:rsid w:val="00842F1D"/>
    <w:rsid w:val="00846481"/>
    <w:rsid w:val="00847B55"/>
    <w:rsid w:val="00852260"/>
    <w:rsid w:val="00854A1A"/>
    <w:rsid w:val="008551A5"/>
    <w:rsid w:val="00855C33"/>
    <w:rsid w:val="00856BED"/>
    <w:rsid w:val="008604FF"/>
    <w:rsid w:val="0086055C"/>
    <w:rsid w:val="00861179"/>
    <w:rsid w:val="008638FB"/>
    <w:rsid w:val="00863C42"/>
    <w:rsid w:val="0086537F"/>
    <w:rsid w:val="00873C11"/>
    <w:rsid w:val="00874072"/>
    <w:rsid w:val="008742A4"/>
    <w:rsid w:val="008748C7"/>
    <w:rsid w:val="00874930"/>
    <w:rsid w:val="00874E9C"/>
    <w:rsid w:val="00880084"/>
    <w:rsid w:val="00881261"/>
    <w:rsid w:val="00881385"/>
    <w:rsid w:val="00891C63"/>
    <w:rsid w:val="00893504"/>
    <w:rsid w:val="00893772"/>
    <w:rsid w:val="008965CA"/>
    <w:rsid w:val="00896B95"/>
    <w:rsid w:val="008A0F46"/>
    <w:rsid w:val="008A1153"/>
    <w:rsid w:val="008A1BBA"/>
    <w:rsid w:val="008A20DF"/>
    <w:rsid w:val="008A3D5E"/>
    <w:rsid w:val="008A3FA9"/>
    <w:rsid w:val="008A4BCE"/>
    <w:rsid w:val="008A6EA3"/>
    <w:rsid w:val="008A74A9"/>
    <w:rsid w:val="008A765C"/>
    <w:rsid w:val="008A76E7"/>
    <w:rsid w:val="008B1997"/>
    <w:rsid w:val="008B370A"/>
    <w:rsid w:val="008B512D"/>
    <w:rsid w:val="008B601A"/>
    <w:rsid w:val="008C19D1"/>
    <w:rsid w:val="008C7859"/>
    <w:rsid w:val="008D0FFD"/>
    <w:rsid w:val="008D1875"/>
    <w:rsid w:val="008D451A"/>
    <w:rsid w:val="008D630F"/>
    <w:rsid w:val="008D7C75"/>
    <w:rsid w:val="008E3F97"/>
    <w:rsid w:val="008E477D"/>
    <w:rsid w:val="008E48EE"/>
    <w:rsid w:val="008E53E5"/>
    <w:rsid w:val="008E5E34"/>
    <w:rsid w:val="008E5E97"/>
    <w:rsid w:val="008E71A0"/>
    <w:rsid w:val="008F0959"/>
    <w:rsid w:val="008F2218"/>
    <w:rsid w:val="008F26FB"/>
    <w:rsid w:val="008F4EF3"/>
    <w:rsid w:val="008F68AB"/>
    <w:rsid w:val="008F75B6"/>
    <w:rsid w:val="008F7883"/>
    <w:rsid w:val="009015FF"/>
    <w:rsid w:val="00903ECD"/>
    <w:rsid w:val="00904AA7"/>
    <w:rsid w:val="00910A8A"/>
    <w:rsid w:val="009128F4"/>
    <w:rsid w:val="00912E41"/>
    <w:rsid w:val="00913271"/>
    <w:rsid w:val="00913B53"/>
    <w:rsid w:val="00915AFA"/>
    <w:rsid w:val="00920336"/>
    <w:rsid w:val="00920974"/>
    <w:rsid w:val="00922016"/>
    <w:rsid w:val="00923409"/>
    <w:rsid w:val="0092678E"/>
    <w:rsid w:val="00926F24"/>
    <w:rsid w:val="0093134A"/>
    <w:rsid w:val="00931388"/>
    <w:rsid w:val="00933B52"/>
    <w:rsid w:val="00936554"/>
    <w:rsid w:val="00936E3C"/>
    <w:rsid w:val="0093788A"/>
    <w:rsid w:val="00944DA1"/>
    <w:rsid w:val="00946524"/>
    <w:rsid w:val="00946C36"/>
    <w:rsid w:val="00946D24"/>
    <w:rsid w:val="00946DCE"/>
    <w:rsid w:val="00956262"/>
    <w:rsid w:val="0095776B"/>
    <w:rsid w:val="00961583"/>
    <w:rsid w:val="0096329C"/>
    <w:rsid w:val="009637CC"/>
    <w:rsid w:val="00965260"/>
    <w:rsid w:val="00965E15"/>
    <w:rsid w:val="009664DD"/>
    <w:rsid w:val="00967CEF"/>
    <w:rsid w:val="00971AE7"/>
    <w:rsid w:val="009751F0"/>
    <w:rsid w:val="0097592C"/>
    <w:rsid w:val="009811A4"/>
    <w:rsid w:val="009817EF"/>
    <w:rsid w:val="00982A5A"/>
    <w:rsid w:val="009858E5"/>
    <w:rsid w:val="00986C2C"/>
    <w:rsid w:val="00990B82"/>
    <w:rsid w:val="00991655"/>
    <w:rsid w:val="00991EAF"/>
    <w:rsid w:val="00993CA6"/>
    <w:rsid w:val="009A0A82"/>
    <w:rsid w:val="009A29C8"/>
    <w:rsid w:val="009A3C8A"/>
    <w:rsid w:val="009A4FE7"/>
    <w:rsid w:val="009A58FA"/>
    <w:rsid w:val="009B36D0"/>
    <w:rsid w:val="009B45B0"/>
    <w:rsid w:val="009B65E1"/>
    <w:rsid w:val="009B7A37"/>
    <w:rsid w:val="009C0D57"/>
    <w:rsid w:val="009C20D4"/>
    <w:rsid w:val="009C4D87"/>
    <w:rsid w:val="009C67DE"/>
    <w:rsid w:val="009C7D37"/>
    <w:rsid w:val="009D0DCE"/>
    <w:rsid w:val="009D1349"/>
    <w:rsid w:val="009D543B"/>
    <w:rsid w:val="009D5D6A"/>
    <w:rsid w:val="009D6040"/>
    <w:rsid w:val="009E1740"/>
    <w:rsid w:val="009E2918"/>
    <w:rsid w:val="009E4991"/>
    <w:rsid w:val="009E5D07"/>
    <w:rsid w:val="009E79A4"/>
    <w:rsid w:val="009F0BB0"/>
    <w:rsid w:val="009F10B5"/>
    <w:rsid w:val="009F2C5E"/>
    <w:rsid w:val="009F3D55"/>
    <w:rsid w:val="009F59BE"/>
    <w:rsid w:val="009F6274"/>
    <w:rsid w:val="00A0190E"/>
    <w:rsid w:val="00A03170"/>
    <w:rsid w:val="00A04B4E"/>
    <w:rsid w:val="00A04C89"/>
    <w:rsid w:val="00A0501C"/>
    <w:rsid w:val="00A054AB"/>
    <w:rsid w:val="00A057ED"/>
    <w:rsid w:val="00A0615C"/>
    <w:rsid w:val="00A06986"/>
    <w:rsid w:val="00A06D04"/>
    <w:rsid w:val="00A11971"/>
    <w:rsid w:val="00A121B0"/>
    <w:rsid w:val="00A12462"/>
    <w:rsid w:val="00A127F2"/>
    <w:rsid w:val="00A12B16"/>
    <w:rsid w:val="00A13281"/>
    <w:rsid w:val="00A1472B"/>
    <w:rsid w:val="00A15BF4"/>
    <w:rsid w:val="00A172B3"/>
    <w:rsid w:val="00A20F3A"/>
    <w:rsid w:val="00A21FEA"/>
    <w:rsid w:val="00A2416A"/>
    <w:rsid w:val="00A261B9"/>
    <w:rsid w:val="00A3181A"/>
    <w:rsid w:val="00A32B98"/>
    <w:rsid w:val="00A36995"/>
    <w:rsid w:val="00A4215B"/>
    <w:rsid w:val="00A433B3"/>
    <w:rsid w:val="00A459E8"/>
    <w:rsid w:val="00A45C18"/>
    <w:rsid w:val="00A55EFC"/>
    <w:rsid w:val="00A5749E"/>
    <w:rsid w:val="00A6072F"/>
    <w:rsid w:val="00A61690"/>
    <w:rsid w:val="00A6321D"/>
    <w:rsid w:val="00A6324C"/>
    <w:rsid w:val="00A64356"/>
    <w:rsid w:val="00A64700"/>
    <w:rsid w:val="00A65E42"/>
    <w:rsid w:val="00A664FE"/>
    <w:rsid w:val="00A67A27"/>
    <w:rsid w:val="00A67E14"/>
    <w:rsid w:val="00A736B4"/>
    <w:rsid w:val="00A73D16"/>
    <w:rsid w:val="00A74601"/>
    <w:rsid w:val="00A77874"/>
    <w:rsid w:val="00A83D4D"/>
    <w:rsid w:val="00A90104"/>
    <w:rsid w:val="00A92070"/>
    <w:rsid w:val="00A93B6F"/>
    <w:rsid w:val="00A9480E"/>
    <w:rsid w:val="00AA244E"/>
    <w:rsid w:val="00AA3397"/>
    <w:rsid w:val="00AA7982"/>
    <w:rsid w:val="00AB3406"/>
    <w:rsid w:val="00AB51F3"/>
    <w:rsid w:val="00AB552E"/>
    <w:rsid w:val="00AB7384"/>
    <w:rsid w:val="00AB77EF"/>
    <w:rsid w:val="00AC365F"/>
    <w:rsid w:val="00AC466A"/>
    <w:rsid w:val="00AC4CBC"/>
    <w:rsid w:val="00AC4F55"/>
    <w:rsid w:val="00AC55FA"/>
    <w:rsid w:val="00AC74C9"/>
    <w:rsid w:val="00AD00C7"/>
    <w:rsid w:val="00AD0E02"/>
    <w:rsid w:val="00AD0E12"/>
    <w:rsid w:val="00AD2A50"/>
    <w:rsid w:val="00AD3DE8"/>
    <w:rsid w:val="00AD7731"/>
    <w:rsid w:val="00AE0317"/>
    <w:rsid w:val="00AE0E93"/>
    <w:rsid w:val="00AE5212"/>
    <w:rsid w:val="00AE6222"/>
    <w:rsid w:val="00AE6BC1"/>
    <w:rsid w:val="00AF1EF9"/>
    <w:rsid w:val="00AF25F6"/>
    <w:rsid w:val="00AF277E"/>
    <w:rsid w:val="00AF35D1"/>
    <w:rsid w:val="00AF3939"/>
    <w:rsid w:val="00AF3998"/>
    <w:rsid w:val="00B03B0F"/>
    <w:rsid w:val="00B03D4C"/>
    <w:rsid w:val="00B07DB6"/>
    <w:rsid w:val="00B12C73"/>
    <w:rsid w:val="00B13935"/>
    <w:rsid w:val="00B1691D"/>
    <w:rsid w:val="00B202B1"/>
    <w:rsid w:val="00B209D9"/>
    <w:rsid w:val="00B23433"/>
    <w:rsid w:val="00B2502E"/>
    <w:rsid w:val="00B25084"/>
    <w:rsid w:val="00B263E9"/>
    <w:rsid w:val="00B26690"/>
    <w:rsid w:val="00B3196C"/>
    <w:rsid w:val="00B32B96"/>
    <w:rsid w:val="00B375F3"/>
    <w:rsid w:val="00B4177C"/>
    <w:rsid w:val="00B446E0"/>
    <w:rsid w:val="00B44ED6"/>
    <w:rsid w:val="00B47FB4"/>
    <w:rsid w:val="00B50ECA"/>
    <w:rsid w:val="00B52A5D"/>
    <w:rsid w:val="00B56D97"/>
    <w:rsid w:val="00B57BB7"/>
    <w:rsid w:val="00B61296"/>
    <w:rsid w:val="00B624BE"/>
    <w:rsid w:val="00B63454"/>
    <w:rsid w:val="00B6405D"/>
    <w:rsid w:val="00B64C4F"/>
    <w:rsid w:val="00B65407"/>
    <w:rsid w:val="00B66687"/>
    <w:rsid w:val="00B6740E"/>
    <w:rsid w:val="00B67A99"/>
    <w:rsid w:val="00B70188"/>
    <w:rsid w:val="00B70EA6"/>
    <w:rsid w:val="00B722BF"/>
    <w:rsid w:val="00B742A7"/>
    <w:rsid w:val="00B74D64"/>
    <w:rsid w:val="00B7654D"/>
    <w:rsid w:val="00B77C30"/>
    <w:rsid w:val="00B82333"/>
    <w:rsid w:val="00B82641"/>
    <w:rsid w:val="00B827AD"/>
    <w:rsid w:val="00B85BE5"/>
    <w:rsid w:val="00B87870"/>
    <w:rsid w:val="00B87DE3"/>
    <w:rsid w:val="00B921AB"/>
    <w:rsid w:val="00B9328D"/>
    <w:rsid w:val="00B93FD8"/>
    <w:rsid w:val="00B95EC9"/>
    <w:rsid w:val="00B96456"/>
    <w:rsid w:val="00B96474"/>
    <w:rsid w:val="00B96648"/>
    <w:rsid w:val="00B97EE3"/>
    <w:rsid w:val="00BA09CF"/>
    <w:rsid w:val="00BA10FE"/>
    <w:rsid w:val="00BA216C"/>
    <w:rsid w:val="00BA2597"/>
    <w:rsid w:val="00BA405C"/>
    <w:rsid w:val="00BA428C"/>
    <w:rsid w:val="00BA5AB6"/>
    <w:rsid w:val="00BA6010"/>
    <w:rsid w:val="00BA734F"/>
    <w:rsid w:val="00BB10B7"/>
    <w:rsid w:val="00BB1535"/>
    <w:rsid w:val="00BB1C3C"/>
    <w:rsid w:val="00BB35ED"/>
    <w:rsid w:val="00BB367B"/>
    <w:rsid w:val="00BB3F77"/>
    <w:rsid w:val="00BB4BB3"/>
    <w:rsid w:val="00BB4DB8"/>
    <w:rsid w:val="00BC68F6"/>
    <w:rsid w:val="00BC7160"/>
    <w:rsid w:val="00BC7394"/>
    <w:rsid w:val="00BD07D7"/>
    <w:rsid w:val="00BD2E63"/>
    <w:rsid w:val="00BD3DCA"/>
    <w:rsid w:val="00BD491F"/>
    <w:rsid w:val="00BE066A"/>
    <w:rsid w:val="00BE1296"/>
    <w:rsid w:val="00BE2BDD"/>
    <w:rsid w:val="00BE2C58"/>
    <w:rsid w:val="00BE6ABA"/>
    <w:rsid w:val="00BF1239"/>
    <w:rsid w:val="00BF3AD6"/>
    <w:rsid w:val="00BF6B2F"/>
    <w:rsid w:val="00C035DF"/>
    <w:rsid w:val="00C049D2"/>
    <w:rsid w:val="00C05A76"/>
    <w:rsid w:val="00C062A7"/>
    <w:rsid w:val="00C066B1"/>
    <w:rsid w:val="00C06E70"/>
    <w:rsid w:val="00C074A9"/>
    <w:rsid w:val="00C1530B"/>
    <w:rsid w:val="00C16AB8"/>
    <w:rsid w:val="00C16BDC"/>
    <w:rsid w:val="00C16D22"/>
    <w:rsid w:val="00C16E51"/>
    <w:rsid w:val="00C1758F"/>
    <w:rsid w:val="00C20660"/>
    <w:rsid w:val="00C21302"/>
    <w:rsid w:val="00C23605"/>
    <w:rsid w:val="00C23952"/>
    <w:rsid w:val="00C23AA7"/>
    <w:rsid w:val="00C248D5"/>
    <w:rsid w:val="00C2494D"/>
    <w:rsid w:val="00C257E2"/>
    <w:rsid w:val="00C25EF4"/>
    <w:rsid w:val="00C25F92"/>
    <w:rsid w:val="00C36920"/>
    <w:rsid w:val="00C37E96"/>
    <w:rsid w:val="00C43294"/>
    <w:rsid w:val="00C4448C"/>
    <w:rsid w:val="00C44610"/>
    <w:rsid w:val="00C478A4"/>
    <w:rsid w:val="00C47A0C"/>
    <w:rsid w:val="00C519CF"/>
    <w:rsid w:val="00C51D8B"/>
    <w:rsid w:val="00C5233F"/>
    <w:rsid w:val="00C5346B"/>
    <w:rsid w:val="00C54214"/>
    <w:rsid w:val="00C57906"/>
    <w:rsid w:val="00C602AE"/>
    <w:rsid w:val="00C63088"/>
    <w:rsid w:val="00C64CD4"/>
    <w:rsid w:val="00C674DF"/>
    <w:rsid w:val="00C7133F"/>
    <w:rsid w:val="00C71F11"/>
    <w:rsid w:val="00C72532"/>
    <w:rsid w:val="00C72777"/>
    <w:rsid w:val="00C73D42"/>
    <w:rsid w:val="00C75271"/>
    <w:rsid w:val="00C77C18"/>
    <w:rsid w:val="00C8366D"/>
    <w:rsid w:val="00C85447"/>
    <w:rsid w:val="00C86B01"/>
    <w:rsid w:val="00C90414"/>
    <w:rsid w:val="00C9070A"/>
    <w:rsid w:val="00C9182A"/>
    <w:rsid w:val="00C91D51"/>
    <w:rsid w:val="00C93647"/>
    <w:rsid w:val="00C93F6B"/>
    <w:rsid w:val="00C94724"/>
    <w:rsid w:val="00C953CD"/>
    <w:rsid w:val="00C958A2"/>
    <w:rsid w:val="00C96E00"/>
    <w:rsid w:val="00CA0527"/>
    <w:rsid w:val="00CA33CE"/>
    <w:rsid w:val="00CA4AF9"/>
    <w:rsid w:val="00CA592F"/>
    <w:rsid w:val="00CB0A49"/>
    <w:rsid w:val="00CB189C"/>
    <w:rsid w:val="00CB22EA"/>
    <w:rsid w:val="00CB3E70"/>
    <w:rsid w:val="00CB3ED2"/>
    <w:rsid w:val="00CB4888"/>
    <w:rsid w:val="00CB48AC"/>
    <w:rsid w:val="00CB7882"/>
    <w:rsid w:val="00CC2B6F"/>
    <w:rsid w:val="00CC2C40"/>
    <w:rsid w:val="00CC5386"/>
    <w:rsid w:val="00CC5578"/>
    <w:rsid w:val="00CD0FEB"/>
    <w:rsid w:val="00CD1A9A"/>
    <w:rsid w:val="00CD1CA0"/>
    <w:rsid w:val="00CD2E38"/>
    <w:rsid w:val="00CD6913"/>
    <w:rsid w:val="00CD69F3"/>
    <w:rsid w:val="00CD77F7"/>
    <w:rsid w:val="00CE123D"/>
    <w:rsid w:val="00CE156D"/>
    <w:rsid w:val="00CE16C6"/>
    <w:rsid w:val="00CE1CDE"/>
    <w:rsid w:val="00CE269C"/>
    <w:rsid w:val="00CE71BB"/>
    <w:rsid w:val="00CF0EC5"/>
    <w:rsid w:val="00CF4DF7"/>
    <w:rsid w:val="00CF73AE"/>
    <w:rsid w:val="00D002D1"/>
    <w:rsid w:val="00D02E43"/>
    <w:rsid w:val="00D03977"/>
    <w:rsid w:val="00D03DAA"/>
    <w:rsid w:val="00D03E14"/>
    <w:rsid w:val="00D056F1"/>
    <w:rsid w:val="00D05805"/>
    <w:rsid w:val="00D06A61"/>
    <w:rsid w:val="00D11312"/>
    <w:rsid w:val="00D1475F"/>
    <w:rsid w:val="00D14E72"/>
    <w:rsid w:val="00D177ED"/>
    <w:rsid w:val="00D17E1F"/>
    <w:rsid w:val="00D215B6"/>
    <w:rsid w:val="00D251F5"/>
    <w:rsid w:val="00D25D69"/>
    <w:rsid w:val="00D26A05"/>
    <w:rsid w:val="00D27E57"/>
    <w:rsid w:val="00D300AE"/>
    <w:rsid w:val="00D30522"/>
    <w:rsid w:val="00D31695"/>
    <w:rsid w:val="00D3227F"/>
    <w:rsid w:val="00D3245C"/>
    <w:rsid w:val="00D32AB9"/>
    <w:rsid w:val="00D33D34"/>
    <w:rsid w:val="00D406A1"/>
    <w:rsid w:val="00D434B4"/>
    <w:rsid w:val="00D4574B"/>
    <w:rsid w:val="00D4593F"/>
    <w:rsid w:val="00D45C14"/>
    <w:rsid w:val="00D52FA3"/>
    <w:rsid w:val="00D53B14"/>
    <w:rsid w:val="00D54A87"/>
    <w:rsid w:val="00D56CA1"/>
    <w:rsid w:val="00D57CBD"/>
    <w:rsid w:val="00D62724"/>
    <w:rsid w:val="00D63613"/>
    <w:rsid w:val="00D64654"/>
    <w:rsid w:val="00D64710"/>
    <w:rsid w:val="00D65019"/>
    <w:rsid w:val="00D67843"/>
    <w:rsid w:val="00D70275"/>
    <w:rsid w:val="00D71C82"/>
    <w:rsid w:val="00D72083"/>
    <w:rsid w:val="00D755A3"/>
    <w:rsid w:val="00D76D06"/>
    <w:rsid w:val="00D818C4"/>
    <w:rsid w:val="00D8554C"/>
    <w:rsid w:val="00D856C7"/>
    <w:rsid w:val="00D87C45"/>
    <w:rsid w:val="00D9038E"/>
    <w:rsid w:val="00D9071A"/>
    <w:rsid w:val="00D91667"/>
    <w:rsid w:val="00D9335F"/>
    <w:rsid w:val="00D93E06"/>
    <w:rsid w:val="00D96CAF"/>
    <w:rsid w:val="00D97D0E"/>
    <w:rsid w:val="00DA2F21"/>
    <w:rsid w:val="00DA302F"/>
    <w:rsid w:val="00DA4D00"/>
    <w:rsid w:val="00DB0C7B"/>
    <w:rsid w:val="00DB18E8"/>
    <w:rsid w:val="00DB46BB"/>
    <w:rsid w:val="00DB47E6"/>
    <w:rsid w:val="00DB4D1B"/>
    <w:rsid w:val="00DB5A4D"/>
    <w:rsid w:val="00DB75E8"/>
    <w:rsid w:val="00DB76EF"/>
    <w:rsid w:val="00DB7E09"/>
    <w:rsid w:val="00DC1FAF"/>
    <w:rsid w:val="00DC24C2"/>
    <w:rsid w:val="00DC348E"/>
    <w:rsid w:val="00DC3805"/>
    <w:rsid w:val="00DC499F"/>
    <w:rsid w:val="00DD00D6"/>
    <w:rsid w:val="00DD1207"/>
    <w:rsid w:val="00DD1FE3"/>
    <w:rsid w:val="00DD221F"/>
    <w:rsid w:val="00DD2F6F"/>
    <w:rsid w:val="00DD3EF7"/>
    <w:rsid w:val="00DD4940"/>
    <w:rsid w:val="00DE191C"/>
    <w:rsid w:val="00DE3078"/>
    <w:rsid w:val="00DE4F0F"/>
    <w:rsid w:val="00DE6598"/>
    <w:rsid w:val="00DF1557"/>
    <w:rsid w:val="00DF5CF0"/>
    <w:rsid w:val="00E004B2"/>
    <w:rsid w:val="00E0460C"/>
    <w:rsid w:val="00E04E49"/>
    <w:rsid w:val="00E11429"/>
    <w:rsid w:val="00E134DB"/>
    <w:rsid w:val="00E14B99"/>
    <w:rsid w:val="00E1584A"/>
    <w:rsid w:val="00E16599"/>
    <w:rsid w:val="00E16818"/>
    <w:rsid w:val="00E175D9"/>
    <w:rsid w:val="00E17FF5"/>
    <w:rsid w:val="00E20CB7"/>
    <w:rsid w:val="00E2384E"/>
    <w:rsid w:val="00E23D8C"/>
    <w:rsid w:val="00E26724"/>
    <w:rsid w:val="00E272BB"/>
    <w:rsid w:val="00E27AC0"/>
    <w:rsid w:val="00E30892"/>
    <w:rsid w:val="00E3135D"/>
    <w:rsid w:val="00E346A9"/>
    <w:rsid w:val="00E35EE9"/>
    <w:rsid w:val="00E37F8B"/>
    <w:rsid w:val="00E4350E"/>
    <w:rsid w:val="00E44237"/>
    <w:rsid w:val="00E443A1"/>
    <w:rsid w:val="00E52F10"/>
    <w:rsid w:val="00E54513"/>
    <w:rsid w:val="00E5469C"/>
    <w:rsid w:val="00E5502E"/>
    <w:rsid w:val="00E55C8F"/>
    <w:rsid w:val="00E57AB6"/>
    <w:rsid w:val="00E64589"/>
    <w:rsid w:val="00E646A4"/>
    <w:rsid w:val="00E71FF4"/>
    <w:rsid w:val="00E73859"/>
    <w:rsid w:val="00E748B7"/>
    <w:rsid w:val="00E75197"/>
    <w:rsid w:val="00E77576"/>
    <w:rsid w:val="00E776EA"/>
    <w:rsid w:val="00E81F50"/>
    <w:rsid w:val="00E8304B"/>
    <w:rsid w:val="00E83481"/>
    <w:rsid w:val="00E8377C"/>
    <w:rsid w:val="00E8600E"/>
    <w:rsid w:val="00E874FA"/>
    <w:rsid w:val="00E87A29"/>
    <w:rsid w:val="00E9477E"/>
    <w:rsid w:val="00E94951"/>
    <w:rsid w:val="00E96679"/>
    <w:rsid w:val="00EA0BFF"/>
    <w:rsid w:val="00EA0C18"/>
    <w:rsid w:val="00EA277D"/>
    <w:rsid w:val="00EA495F"/>
    <w:rsid w:val="00EA5BFB"/>
    <w:rsid w:val="00EA783A"/>
    <w:rsid w:val="00EA7AAB"/>
    <w:rsid w:val="00EB1D50"/>
    <w:rsid w:val="00EB299F"/>
    <w:rsid w:val="00EB2CC3"/>
    <w:rsid w:val="00EB472C"/>
    <w:rsid w:val="00EC3D3F"/>
    <w:rsid w:val="00EC5851"/>
    <w:rsid w:val="00EC5E19"/>
    <w:rsid w:val="00EC61B9"/>
    <w:rsid w:val="00EC7857"/>
    <w:rsid w:val="00EC7B63"/>
    <w:rsid w:val="00ED12A1"/>
    <w:rsid w:val="00ED2DC7"/>
    <w:rsid w:val="00ED52BB"/>
    <w:rsid w:val="00ED5B8A"/>
    <w:rsid w:val="00ED6D89"/>
    <w:rsid w:val="00EE1048"/>
    <w:rsid w:val="00EE1E0A"/>
    <w:rsid w:val="00EE1E45"/>
    <w:rsid w:val="00EE2428"/>
    <w:rsid w:val="00EE3EDE"/>
    <w:rsid w:val="00EE506C"/>
    <w:rsid w:val="00EE731C"/>
    <w:rsid w:val="00EE7DE3"/>
    <w:rsid w:val="00EF10B5"/>
    <w:rsid w:val="00EF1BB9"/>
    <w:rsid w:val="00EF23AD"/>
    <w:rsid w:val="00EF2515"/>
    <w:rsid w:val="00EF35CE"/>
    <w:rsid w:val="00EF3AEB"/>
    <w:rsid w:val="00EF3E36"/>
    <w:rsid w:val="00EF3F69"/>
    <w:rsid w:val="00EF4DAC"/>
    <w:rsid w:val="00EF585A"/>
    <w:rsid w:val="00EF6E64"/>
    <w:rsid w:val="00F009D6"/>
    <w:rsid w:val="00F02984"/>
    <w:rsid w:val="00F1177D"/>
    <w:rsid w:val="00F11B5A"/>
    <w:rsid w:val="00F1368A"/>
    <w:rsid w:val="00F14473"/>
    <w:rsid w:val="00F1456B"/>
    <w:rsid w:val="00F1525C"/>
    <w:rsid w:val="00F168F9"/>
    <w:rsid w:val="00F257B0"/>
    <w:rsid w:val="00F304C0"/>
    <w:rsid w:val="00F334EC"/>
    <w:rsid w:val="00F357BB"/>
    <w:rsid w:val="00F37582"/>
    <w:rsid w:val="00F41490"/>
    <w:rsid w:val="00F46157"/>
    <w:rsid w:val="00F53B24"/>
    <w:rsid w:val="00F54667"/>
    <w:rsid w:val="00F55858"/>
    <w:rsid w:val="00F574A7"/>
    <w:rsid w:val="00F60B19"/>
    <w:rsid w:val="00F6384D"/>
    <w:rsid w:val="00F6668A"/>
    <w:rsid w:val="00F67E81"/>
    <w:rsid w:val="00F67FFE"/>
    <w:rsid w:val="00F70066"/>
    <w:rsid w:val="00F730D7"/>
    <w:rsid w:val="00F73350"/>
    <w:rsid w:val="00F733CA"/>
    <w:rsid w:val="00F73E8E"/>
    <w:rsid w:val="00F80077"/>
    <w:rsid w:val="00F8371C"/>
    <w:rsid w:val="00F845EB"/>
    <w:rsid w:val="00F848D8"/>
    <w:rsid w:val="00F85058"/>
    <w:rsid w:val="00F856DE"/>
    <w:rsid w:val="00F85929"/>
    <w:rsid w:val="00F87152"/>
    <w:rsid w:val="00F90534"/>
    <w:rsid w:val="00F957EA"/>
    <w:rsid w:val="00F964C9"/>
    <w:rsid w:val="00FA1328"/>
    <w:rsid w:val="00FA16BC"/>
    <w:rsid w:val="00FA3216"/>
    <w:rsid w:val="00FA4BCD"/>
    <w:rsid w:val="00FA6CC3"/>
    <w:rsid w:val="00FB01F9"/>
    <w:rsid w:val="00FB0C6F"/>
    <w:rsid w:val="00FB3060"/>
    <w:rsid w:val="00FB39FA"/>
    <w:rsid w:val="00FB3A51"/>
    <w:rsid w:val="00FB40F2"/>
    <w:rsid w:val="00FB77AB"/>
    <w:rsid w:val="00FB7AF6"/>
    <w:rsid w:val="00FC117C"/>
    <w:rsid w:val="00FC16CD"/>
    <w:rsid w:val="00FC2451"/>
    <w:rsid w:val="00FC3360"/>
    <w:rsid w:val="00FC4111"/>
    <w:rsid w:val="00FC4216"/>
    <w:rsid w:val="00FC5765"/>
    <w:rsid w:val="00FC68F0"/>
    <w:rsid w:val="00FC7C09"/>
    <w:rsid w:val="00FD0685"/>
    <w:rsid w:val="00FD1329"/>
    <w:rsid w:val="00FD3575"/>
    <w:rsid w:val="00FD3C38"/>
    <w:rsid w:val="00FD6796"/>
    <w:rsid w:val="00FD7F4F"/>
    <w:rsid w:val="00FE13CC"/>
    <w:rsid w:val="00FE17AD"/>
    <w:rsid w:val="00FE1D57"/>
    <w:rsid w:val="00FE2935"/>
    <w:rsid w:val="00FE38EA"/>
    <w:rsid w:val="00FE5EA1"/>
    <w:rsid w:val="00FE7EED"/>
    <w:rsid w:val="00FF0D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053,#00703c,#0061aa,#480f63,#005f53"/>
    </o:shapedefaults>
    <o:shapelayout v:ext="edit">
      <o:idmap v:ext="edit" data="2"/>
    </o:shapelayout>
  </w:shapeDefaults>
  <w:decimalSymbol w:val=","/>
  <w:listSeparator w:val=";"/>
  <w14:docId w14:val="1C35823D"/>
  <w15:docId w15:val="{7201F2E8-D8CE-43C1-B2EF-56422970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ød"/>
    <w:qFormat/>
    <w:rsid w:val="00991EAF"/>
    <w:pPr>
      <w:spacing w:line="260" w:lineRule="exact"/>
    </w:pPr>
    <w:rPr>
      <w:rFonts w:ascii="Verdana" w:hAnsi="Verdana"/>
      <w:sz w:val="18"/>
      <w:szCs w:val="24"/>
    </w:rPr>
  </w:style>
  <w:style w:type="paragraph" w:styleId="Overskrift1">
    <w:name w:val="heading 1"/>
    <w:basedOn w:val="Normal"/>
    <w:next w:val="Normal"/>
    <w:qFormat/>
    <w:rsid w:val="00AC55FA"/>
    <w:pPr>
      <w:keepNext/>
      <w:spacing w:before="240" w:after="60"/>
      <w:outlineLvl w:val="0"/>
    </w:pPr>
    <w:rPr>
      <w:rFonts w:cs="Arial"/>
      <w:b/>
      <w:bCs/>
      <w:color w:val="006053"/>
      <w:kern w:val="32"/>
      <w:sz w:val="28"/>
      <w:szCs w:val="32"/>
    </w:rPr>
  </w:style>
  <w:style w:type="paragraph" w:styleId="Overskrift2">
    <w:name w:val="heading 2"/>
    <w:basedOn w:val="Normal"/>
    <w:next w:val="Normal"/>
    <w:qFormat/>
    <w:rsid w:val="00AC55FA"/>
    <w:pPr>
      <w:keepNext/>
      <w:spacing w:before="240"/>
      <w:outlineLvl w:val="1"/>
    </w:pPr>
    <w:rPr>
      <w:rFonts w:cs="Arial"/>
      <w:b/>
      <w:bCs/>
      <w:iCs/>
      <w:sz w:val="24"/>
      <w:szCs w:val="28"/>
    </w:rPr>
  </w:style>
  <w:style w:type="paragraph" w:styleId="Overskrift3">
    <w:name w:val="heading 3"/>
    <w:basedOn w:val="Normal"/>
    <w:next w:val="Normal"/>
    <w:qFormat/>
    <w:rsid w:val="00062D63"/>
    <w:pPr>
      <w:keepNext/>
      <w:spacing w:before="240"/>
      <w:outlineLvl w:val="2"/>
    </w:pPr>
    <w:rPr>
      <w:rFonts w:cs="Arial"/>
      <w:b/>
      <w:bCs/>
      <w:szCs w:val="26"/>
    </w:rPr>
  </w:style>
  <w:style w:type="paragraph" w:styleId="Overskrift4">
    <w:name w:val="heading 4"/>
    <w:basedOn w:val="Normal"/>
    <w:next w:val="Normal"/>
    <w:qFormat/>
    <w:rsid w:val="00A61690"/>
    <w:pPr>
      <w:keepNext/>
      <w:spacing w:before="240" w:after="60"/>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D1CA0"/>
    <w:pPr>
      <w:tabs>
        <w:tab w:val="center" w:pos="4819"/>
        <w:tab w:val="right" w:pos="9638"/>
      </w:tabs>
    </w:pPr>
  </w:style>
  <w:style w:type="paragraph" w:styleId="Sidefod">
    <w:name w:val="footer"/>
    <w:basedOn w:val="Normal"/>
    <w:rsid w:val="00CD1CA0"/>
    <w:pPr>
      <w:tabs>
        <w:tab w:val="center" w:pos="4819"/>
        <w:tab w:val="right" w:pos="9638"/>
      </w:tabs>
    </w:pPr>
  </w:style>
  <w:style w:type="character" w:styleId="Hyperlink">
    <w:name w:val="Hyperlink"/>
    <w:basedOn w:val="Standardskrifttypeiafsnit"/>
    <w:rsid w:val="005E041B"/>
    <w:rPr>
      <w:color w:val="0000FF"/>
      <w:u w:val="single"/>
    </w:rPr>
  </w:style>
  <w:style w:type="table" w:styleId="Tabel-Gitter">
    <w:name w:val="Table Grid"/>
    <w:basedOn w:val="Tabel-Normal"/>
    <w:rsid w:val="00C16AB8"/>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A0190E"/>
  </w:style>
  <w:style w:type="character" w:styleId="BesgtLink">
    <w:name w:val="FollowedHyperlink"/>
    <w:basedOn w:val="Standardskrifttypeiafsnit"/>
    <w:rsid w:val="00C20660"/>
    <w:rPr>
      <w:color w:val="800080"/>
      <w:u w:val="single"/>
    </w:rPr>
  </w:style>
  <w:style w:type="character" w:styleId="Kommentarhenvisning">
    <w:name w:val="annotation reference"/>
    <w:basedOn w:val="Standardskrifttypeiafsnit"/>
    <w:rsid w:val="000B250F"/>
    <w:rPr>
      <w:sz w:val="16"/>
      <w:szCs w:val="16"/>
    </w:rPr>
  </w:style>
  <w:style w:type="paragraph" w:styleId="Kommentartekst">
    <w:name w:val="annotation text"/>
    <w:basedOn w:val="Normal"/>
    <w:link w:val="KommentartekstTegn"/>
    <w:rsid w:val="000B250F"/>
    <w:rPr>
      <w:sz w:val="20"/>
      <w:szCs w:val="20"/>
    </w:rPr>
  </w:style>
  <w:style w:type="character" w:customStyle="1" w:styleId="KommentartekstTegn">
    <w:name w:val="Kommentartekst Tegn"/>
    <w:basedOn w:val="Standardskrifttypeiafsnit"/>
    <w:link w:val="Kommentartekst"/>
    <w:rsid w:val="000B250F"/>
    <w:rPr>
      <w:rFonts w:ascii="Verdana" w:hAnsi="Verdana"/>
    </w:rPr>
  </w:style>
  <w:style w:type="paragraph" w:styleId="Kommentaremne">
    <w:name w:val="annotation subject"/>
    <w:basedOn w:val="Kommentartekst"/>
    <w:next w:val="Kommentartekst"/>
    <w:link w:val="KommentaremneTegn"/>
    <w:rsid w:val="000B250F"/>
    <w:rPr>
      <w:b/>
      <w:bCs/>
    </w:rPr>
  </w:style>
  <w:style w:type="character" w:customStyle="1" w:styleId="KommentaremneTegn">
    <w:name w:val="Kommentaremne Tegn"/>
    <w:basedOn w:val="KommentartekstTegn"/>
    <w:link w:val="Kommentaremne"/>
    <w:rsid w:val="000B250F"/>
    <w:rPr>
      <w:rFonts w:ascii="Verdana" w:hAnsi="Verdana"/>
      <w:b/>
      <w:bCs/>
    </w:rPr>
  </w:style>
  <w:style w:type="paragraph" w:styleId="Markeringsbobletekst">
    <w:name w:val="Balloon Text"/>
    <w:basedOn w:val="Normal"/>
    <w:link w:val="MarkeringsbobletekstTegn"/>
    <w:rsid w:val="000B250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0B2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E7FEB-5D0C-45E8-AB5F-757F3EF1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84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Information om placering af medarbejdere</vt:lpstr>
    </vt:vector>
  </TitlesOfParts>
  <Company>Rebild Kommune</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placering af medarbejdere</dc:title>
  <dc:subject/>
  <dc:creator>Anne Kyllingsbæk</dc:creator>
  <cp:keywords/>
  <dc:description/>
  <cp:lastModifiedBy>Sara Tornøe</cp:lastModifiedBy>
  <cp:revision>2</cp:revision>
  <cp:lastPrinted>2012-09-04T12:52:00Z</cp:lastPrinted>
  <dcterms:created xsi:type="dcterms:W3CDTF">2023-11-24T08:59:00Z</dcterms:created>
  <dcterms:modified xsi:type="dcterms:W3CDTF">2023-11-24T08:59:00Z</dcterms:modified>
</cp:coreProperties>
</file>